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СОВЕТ ДЕПУТАТОВ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НОЙЛИНСКОГО СЕЛЬСКОГО ПОСЕЛЕНИЯ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ЕТСКОГО МУНИЦИПАЛЬНОГО РАЙОНА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 СОЗЫВА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</w:rPr>
      </w:pPr>
      <w:r>
        <w:rPr>
          <w:b/>
          <w:bCs/>
        </w:rPr>
        <w:t>РЕШЕНИЕ</w:t>
      </w:r>
    </w:p>
    <w:p>
      <w:pPr>
        <w:jc w:val="center"/>
        <w:rPr>
          <w:b/>
          <w:bCs/>
        </w:rPr>
      </w:pPr>
    </w:p>
    <w:p>
      <w:pPr>
        <w:jc w:val="both"/>
        <w:rPr>
          <w:bCs/>
        </w:rPr>
      </w:pPr>
      <w:r>
        <w:rPr>
          <w:bCs/>
        </w:rPr>
        <w:t>от 11 декабря 2020 года                                                                                                     № 30/2</w:t>
      </w:r>
    </w:p>
    <w:p>
      <w:pPr>
        <w:jc w:val="both"/>
        <w:rPr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Об утверждении  бюджета Манойлинского сельского поселения Клетского муниципального района Волгоградской области</w:t>
      </w:r>
    </w:p>
    <w:p>
      <w:pPr>
        <w:jc w:val="center"/>
        <w:rPr>
          <w:b/>
          <w:bCs/>
        </w:rPr>
      </w:pPr>
      <w:r>
        <w:rPr>
          <w:b/>
          <w:bCs/>
        </w:rPr>
        <w:t>на 2021 год и на период до 2023 года</w:t>
      </w:r>
    </w:p>
    <w:p>
      <w:pPr>
        <w:pStyle w:val="3"/>
        <w:rPr>
          <w:bCs w:val="0"/>
          <w:sz w:val="24"/>
        </w:rPr>
      </w:pPr>
    </w:p>
    <w:p/>
    <w:p>
      <w:pPr>
        <w:jc w:val="both"/>
      </w:pPr>
      <w:r>
        <w:t xml:space="preserve">       В соответствии с Федеральным законом Российской Федерации от 06.10.2003г. № 131-ФЗ «Об общих принципах организации местного самоуправления в Российской Федерации», Устава Манойлинского сельского поселения Клетского муниципального района Волгоградской области. Совет депутатов Манойлинского сельского поселения Клетского муниципального района Волгоградской области </w:t>
      </w:r>
    </w:p>
    <w:p/>
    <w:p>
      <w:r>
        <w:t>РЕШИЛ:</w:t>
      </w:r>
    </w:p>
    <w:p>
      <w:pPr>
        <w:jc w:val="both"/>
      </w:pPr>
    </w:p>
    <w:p>
      <w:pPr>
        <w:numPr>
          <w:ilvl w:val="0"/>
          <w:numId w:val="1"/>
        </w:numPr>
        <w:jc w:val="both"/>
      </w:pPr>
      <w:r>
        <w:t xml:space="preserve">Утвердить основные характеристики бюджета Манойлинского сельского поселения на  2021 год: прогнозируемый общий объем доходов бюджета в сумме 6244,5 тыс. рублей, в том числе безвозмездные поступления от других бюджетов бюджетной системы Российской Федерации в сумме  2784,3 тыс. рублей, из них   областного бюджета  1349,8 тыс. рублей. Общий объем расходов бюджета Манойлинского сельского поселения в 2021 году составит  6244,5 тыс. рублей; бюджет  поселения прогнозируется без дефицита.  </w:t>
      </w:r>
    </w:p>
    <w:p>
      <w:pPr>
        <w:numPr>
          <w:ilvl w:val="0"/>
          <w:numId w:val="1"/>
        </w:numPr>
        <w:jc w:val="both"/>
      </w:pPr>
      <w:r>
        <w:t xml:space="preserve">Утвердить основные характеристики бюджета Манойлинского сельского поселения на 2022 год и на 2023 годы: прогнозируемый общий объем доходов бюджета Манойлинского сельского поселения на 2022 год в сумме  6376,7 тыс. рублей, в том числе безвозмездные поступления от других бюджетов бюджетной системы Российской Федерации в сумме 2785,2  тыс. рублей, из них из областного бюджета – 1350,7 тыс. рублей, и на 2023 год общий объем доходов составит  6436,0 тыс. рублей,  в том числе безвозмездные поступления в сумме 2788,7 тыс. рублей, их них из областного бюджета – 1354,2  тыс. рублей. </w:t>
      </w:r>
    </w:p>
    <w:p>
      <w:pPr>
        <w:ind w:left="360"/>
        <w:jc w:val="both"/>
      </w:pPr>
      <w:r>
        <w:t xml:space="preserve">Общий объем расходов бюджета поселения на 2022 год составит в сумме 6376,7 тыс. рублей, в том числе условно утвержденные расходы  в сумме 159,4 тыс. рублей, и на 2023 год  расходы составят в сумме 6436,0 тыс. рублей, в том числе условно утвержденные расходы – 321,8  тыс. рублей.   Дефицит бюджета поселения на 2022 - 2023 гг. не прогнозируется.  </w:t>
      </w:r>
    </w:p>
    <w:p>
      <w:pPr>
        <w:numPr>
          <w:ilvl w:val="0"/>
          <w:numId w:val="1"/>
        </w:numPr>
        <w:jc w:val="both"/>
      </w:pPr>
      <w:r>
        <w:t xml:space="preserve">Утвердить перечень главных администраторов доходов бюджета Манойлинского поселения согласно приложению 1 к настоящему Решению. </w:t>
      </w:r>
    </w:p>
    <w:p>
      <w:pPr>
        <w:numPr>
          <w:ilvl w:val="0"/>
          <w:numId w:val="1"/>
        </w:numPr>
        <w:jc w:val="both"/>
      </w:pPr>
      <w:r>
        <w:t>Глава Манойлинского сельского поселения в случае изменения в 2021 году состава и (или) функций главных администраторов доходов бюджета поселения или главных администраторов источников финансирования дефицита бюджета поселения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 в настоящее Решение.</w:t>
      </w:r>
    </w:p>
    <w:p>
      <w:pPr>
        <w:numPr>
          <w:ilvl w:val="0"/>
          <w:numId w:val="1"/>
        </w:numPr>
        <w:jc w:val="both"/>
      </w:pPr>
      <w:r>
        <w:t xml:space="preserve">Установить, что доходы бюджета Манойлинского поселения, поступающие в 2021-2023 годы, формируются за счет доходов от уплаты федеральных, региональных и местных налогов и сборов по следующим нормативам, установленным законодательными актами Российской Федерации, Волгоградской области и настоящим Решением:                                                                                              </w:t>
      </w:r>
    </w:p>
    <w:p>
      <w:pPr>
        <w:jc w:val="both"/>
      </w:pPr>
      <w:r>
        <w:t xml:space="preserve">       а) налог на доходы физических лиц – по нормативу 15,0 процентов;             </w:t>
      </w:r>
    </w:p>
    <w:p>
      <w:pPr>
        <w:jc w:val="both"/>
      </w:pPr>
      <w:r>
        <w:t xml:space="preserve">       б) земельный налог, взимаемый на территории поселения – по нормативу       </w:t>
      </w:r>
    </w:p>
    <w:p>
      <w:pPr>
        <w:jc w:val="both"/>
      </w:pPr>
      <w:r>
        <w:t xml:space="preserve">      100 процентов;                                                                                         </w:t>
      </w:r>
    </w:p>
    <w:p>
      <w:pPr>
        <w:ind w:left="360"/>
        <w:jc w:val="both"/>
      </w:pPr>
      <w:r>
        <w:t xml:space="preserve">  в) налог на имущество физических лиц, взимаемый  на территории поселения – по нормативу 100 процентов;                                                </w:t>
      </w:r>
    </w:p>
    <w:p>
      <w:pPr>
        <w:ind w:left="360"/>
        <w:jc w:val="both"/>
      </w:pPr>
      <w:r>
        <w:t xml:space="preserve">  г) единый сельскохозяйственный налог – по нормативу 50процентов;      </w:t>
      </w:r>
    </w:p>
    <w:p>
      <w:pPr>
        <w:ind w:left="360"/>
        <w:jc w:val="both"/>
      </w:pPr>
      <w:r>
        <w:t xml:space="preserve">  д) доходы от продажи и передачи в аренду, до разграничения государственной собственности на землю, находящихся в государственной собственности земельных участков, расположенных в границах поселений и предназначенных для целей жилищного строительства – по нормативу 100 процентов;                                               </w:t>
      </w:r>
    </w:p>
    <w:p>
      <w:pPr>
        <w:ind w:left="360"/>
        <w:jc w:val="both"/>
      </w:pPr>
      <w:r>
        <w:t xml:space="preserve">  е) доходы от сдачи в аренду имущества, находящегося в муниципальной собственности – 100 процентов;                                                                  </w:t>
      </w:r>
    </w:p>
    <w:p>
      <w:pPr>
        <w:ind w:left="360"/>
        <w:jc w:val="both"/>
      </w:pPr>
      <w:r>
        <w:t xml:space="preserve">  ж) поступления от продажи имущества, находящегося в муниципальной собственности 100 процентов;                                                                      </w:t>
      </w:r>
    </w:p>
    <w:p>
      <w:pPr>
        <w:ind w:left="360"/>
        <w:jc w:val="both"/>
      </w:pPr>
      <w:r>
        <w:t xml:space="preserve"> з) задолженность и перерасчеты по отмененным налогам и сборам и суммы погашения налоговой задолженности прошлых лет – в соответствии с нормативами отчислений согласно законодательству Волгоградской области;                                                                               </w:t>
      </w:r>
    </w:p>
    <w:p>
      <w:pPr>
        <w:ind w:left="360"/>
        <w:jc w:val="both"/>
      </w:pPr>
      <w:r>
        <w:t xml:space="preserve"> и) доходы от уплаты прочих налогов, сборов, пошлин, платежей, поступлений и неналоговые доходы, подлежащие зачислению в местный бюджет в соответствии с действующим законодательством – 100 процентов.    </w:t>
      </w:r>
    </w:p>
    <w:p>
      <w:pPr>
        <w:ind w:left="360"/>
        <w:jc w:val="both"/>
      </w:pPr>
      <w:r>
        <w:t xml:space="preserve">  к) 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-0,0003%.</w:t>
      </w:r>
    </w:p>
    <w:p>
      <w:pPr>
        <w:ind w:left="360"/>
        <w:jc w:val="both"/>
      </w:pPr>
      <w:r>
        <w:t xml:space="preserve">6.  Учесть в бюджете поселения поступления доходов в 2021 году согласно приложению № 2 к настоящему Решению, в 2022– 2023 годах – согласно приложению № 3 к настоящему Решению.                                                       </w:t>
      </w:r>
    </w:p>
    <w:p>
      <w:pPr>
        <w:ind w:left="360"/>
        <w:jc w:val="both"/>
      </w:pPr>
      <w:r>
        <w:t xml:space="preserve">7. Утвердить сводный план предоставления муниципальных услуг бюджетными учреждениями в натуральных показателях с указанием перечня услуг, предоставляемых за счет средств бюджета поселения: </w:t>
      </w:r>
    </w:p>
    <w:p>
      <w:pPr>
        <w:ind w:left="360"/>
        <w:jc w:val="both"/>
      </w:pPr>
      <w:r>
        <w:t xml:space="preserve">на 2021 год согласно приложению 4 к настоящему Решению;                </w:t>
      </w:r>
    </w:p>
    <w:p>
      <w:pPr>
        <w:ind w:left="360"/>
        <w:jc w:val="both"/>
      </w:pPr>
      <w:r>
        <w:t>на 2022 – 2023 годы согласно приложению 5 к настоящему Решению.</w:t>
      </w:r>
    </w:p>
    <w:p>
      <w:pPr>
        <w:ind w:left="360"/>
        <w:jc w:val="both"/>
      </w:pPr>
      <w:r>
        <w:t xml:space="preserve">8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ета поселения: </w:t>
      </w:r>
    </w:p>
    <w:p>
      <w:pPr>
        <w:ind w:left="360"/>
        <w:jc w:val="both"/>
      </w:pPr>
      <w:r>
        <w:t xml:space="preserve">на 2021 год согласно приложению 6 к настоящему Решению;         </w:t>
      </w:r>
    </w:p>
    <w:p>
      <w:pPr>
        <w:ind w:left="360"/>
        <w:jc w:val="both"/>
      </w:pPr>
      <w:r>
        <w:t>на 2022 – 2023 годы согласно приложению 7 к настоящему Решению.</w:t>
      </w:r>
    </w:p>
    <w:p>
      <w:pPr>
        <w:ind w:left="360"/>
        <w:jc w:val="both"/>
      </w:pPr>
      <w:r>
        <w:t xml:space="preserve">9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, целевым статьям и видам расходов бюджета поселения:                                                                                 </w:t>
      </w:r>
    </w:p>
    <w:p>
      <w:pPr>
        <w:ind w:left="360"/>
        <w:jc w:val="both"/>
      </w:pPr>
      <w:r>
        <w:t xml:space="preserve"> на 2021 год согласно приложению 8 к настоящему Решению;          </w:t>
      </w:r>
    </w:p>
    <w:p>
      <w:pPr>
        <w:ind w:left="360"/>
        <w:jc w:val="both"/>
      </w:pPr>
      <w:r>
        <w:t xml:space="preserve"> на 2022 – 2023 годы согласно приложению 9 к настоящему Решению.                   </w:t>
      </w:r>
    </w:p>
    <w:p>
      <w:pPr>
        <w:ind w:left="360"/>
        <w:jc w:val="both"/>
      </w:pPr>
      <w:r>
        <w:t xml:space="preserve">10. Утвердить ведомственную структуру расходов бюджета поселения:             </w:t>
      </w:r>
    </w:p>
    <w:p>
      <w:pPr>
        <w:ind w:left="360"/>
        <w:jc w:val="both"/>
      </w:pPr>
      <w:r>
        <w:t xml:space="preserve"> на 2021 год согласно приложению 10 к настоящему Решению;                  </w:t>
      </w:r>
    </w:p>
    <w:p>
      <w:pPr>
        <w:ind w:left="360"/>
        <w:jc w:val="both"/>
      </w:pPr>
      <w:r>
        <w:t xml:space="preserve"> на 2022 – 2023 годы согласно приложению 11 к настоящему Решению.</w:t>
      </w:r>
    </w:p>
    <w:p>
      <w:pPr>
        <w:ind w:left="360"/>
        <w:jc w:val="both"/>
      </w:pPr>
      <w:r>
        <w:t>11.Утвердить предельную штатную численность муниципальных служащих Манойлинского сельского поселения, содержание которых осуществляется за счет средств бюджета поселения на 2021 год согласно приложению № 12.</w:t>
      </w:r>
    </w:p>
    <w:p>
      <w:pPr>
        <w:ind w:left="360"/>
        <w:jc w:val="both"/>
      </w:pPr>
      <w:r>
        <w:t>12. Утвердить перечень муниципальных  программ, предусмотренных к финансированию из бюджета Манойлинского сельского поселения по разделам и подразделам, целевым статьям и видам расходов классификации расходов бюджета поселения на программы на 2021-2023гг., согласно приложению № 13.</w:t>
      </w:r>
    </w:p>
    <w:p>
      <w:pPr>
        <w:ind w:left="360"/>
        <w:jc w:val="both"/>
      </w:pPr>
      <w:r>
        <w:t>13.Утвердить ведомственную структуру расходов на 2021-2023гг.  по муниципальным программам согласно приложению № 13.</w:t>
      </w:r>
    </w:p>
    <w:p>
      <w:pPr>
        <w:ind w:left="360"/>
        <w:jc w:val="both"/>
      </w:pPr>
      <w:r>
        <w:t>14. Утвердить перечень администраторов источников финансирования дефицита бюджета Манойлинского сельского поселения согласно приложению № 14 к настоящему Решению.</w:t>
      </w:r>
    </w:p>
    <w:p>
      <w:pPr>
        <w:ind w:left="360"/>
        <w:jc w:val="both"/>
      </w:pPr>
      <w:r>
        <w:t>15. Установить ведомственную структуру расходов на 2021-2023 гг. на дорожное хозяйство – дорожные фонды согласно приложению № 15.</w:t>
      </w:r>
    </w:p>
    <w:p>
      <w:pPr>
        <w:ind w:left="360"/>
        <w:jc w:val="both"/>
      </w:pPr>
      <w:r>
        <w:t>16. Установить предельный объем муниципального долга Манойлинского сельского поселения  на 2021 год в сумме  0 рублей, на 2021 год - 0 рублей,  на 2022 год  - 0 рублей.</w:t>
      </w:r>
    </w:p>
    <w:p>
      <w:pPr>
        <w:ind w:left="360"/>
        <w:jc w:val="both"/>
      </w:pPr>
      <w:r>
        <w:t>17. Установить верхний предел муниципального внутреннего долга по состоянию на 01 января 2022 года в сумме 0 рублей, в том числе предельный объем обязательств по муниципальным гарантиям Манойлинского сельского поселения в сумме  0 рублей, на 01 января 2023 года в сумме 0 рублей, в том числе предельный объем обязательств по муниципальным гарантиям Манойлинского сельского поселения  0 рублей,  на 01 января 2024 года 0 рублей, в том числе предельный объем обязательств по муниципальным гарантиям Манойлинского сельского поселения в сумме 0 рублей.</w:t>
      </w:r>
    </w:p>
    <w:p>
      <w:pPr>
        <w:jc w:val="both"/>
      </w:pPr>
      <w:r>
        <w:t xml:space="preserve">     18.Настоящее Решение вступает в силу с 01 января 2021 года.</w:t>
      </w:r>
    </w:p>
    <w:p>
      <w:pPr>
        <w:ind w:left="360" w:hanging="76"/>
        <w:jc w:val="both"/>
      </w:pPr>
      <w:r>
        <w:t xml:space="preserve">19. Опубликовать настоящее решение в информационном листе Манойлинского сельского поселения  «Родной хуторок» и разместить на официальном сайте Манойлинского сельского поселения </w:t>
      </w:r>
      <w:r>
        <w:rPr>
          <w:lang w:val="en-US"/>
        </w:rPr>
        <w:t>www</w:t>
      </w:r>
      <w:r>
        <w:t>.</w:t>
      </w:r>
      <w:r>
        <w:rPr>
          <w:lang w:val="en-US"/>
        </w:rPr>
        <w:t>adm</w:t>
      </w:r>
      <w:r>
        <w:t>-</w:t>
      </w:r>
      <w:r>
        <w:rPr>
          <w:lang w:val="en-US"/>
        </w:rPr>
        <w:t>manoylin</w:t>
      </w:r>
      <w:r>
        <w:t>.</w:t>
      </w:r>
      <w:r>
        <w:rPr>
          <w:lang w:val="en-US"/>
        </w:rPr>
        <w:t>ru</w:t>
      </w:r>
      <w:r>
        <w:t>.</w:t>
      </w:r>
    </w:p>
    <w:p>
      <w:pPr>
        <w:jc w:val="both"/>
      </w:pPr>
      <w:r>
        <w:t xml:space="preserve">       </w:t>
      </w:r>
    </w:p>
    <w:p>
      <w:pPr>
        <w:ind w:left="360"/>
      </w:pPr>
      <w:r>
        <w:t>.</w:t>
      </w:r>
    </w:p>
    <w:p>
      <w:r>
        <w:t xml:space="preserve">       </w:t>
      </w:r>
    </w:p>
    <w:p/>
    <w:p>
      <w:r>
        <w:t xml:space="preserve">       Глава Манойлинского </w:t>
      </w:r>
    </w:p>
    <w:p>
      <w:r>
        <w:t xml:space="preserve">       сельского поселения                                                                С.В. Литвиненко </w:t>
      </w:r>
    </w:p>
    <w:p>
      <w:pPr>
        <w:rPr>
          <w:sz w:val="22"/>
          <w:szCs w:val="22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tbl>
      <w:tblPr>
        <w:tblStyle w:val="5"/>
        <w:tblW w:w="979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580"/>
        <w:gridCol w:w="6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6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Приложение № 1  </w:t>
            </w:r>
          </w:p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 депутатов Манойлинского </w:t>
            </w:r>
          </w:p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сельского поселения "Об утверждении бюджета  Манойлинского сельского поселения </w:t>
            </w:r>
          </w:p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а 2021 г. и на период  до 2023 г."</w:t>
            </w:r>
          </w:p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30/2  от 11 декабря 2020 г.</w:t>
            </w:r>
          </w:p>
          <w:p>
            <w:pPr>
              <w:jc w:val="right"/>
              <w:rPr>
                <w:color w:val="000000"/>
              </w:rPr>
            </w:pPr>
          </w:p>
          <w:p>
            <w:pPr>
              <w:jc w:val="right"/>
              <w:rPr>
                <w:color w:val="000000"/>
              </w:rPr>
            </w:pPr>
          </w:p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6640" w:type="dxa"/>
            <w:vMerge w:val="continue"/>
            <w:tcBorders>
              <w:left w:val="nil"/>
              <w:right w:val="nil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6640" w:type="dxa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6640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еречень главных администраторов доходов </w:t>
            </w:r>
          </w:p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нойлинского сельского пос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  <w:p>
            <w:pPr>
              <w:rPr>
                <w:color w:val="000000"/>
                <w:sz w:val="22"/>
                <w:szCs w:val="22"/>
              </w:rPr>
            </w:pPr>
          </w:p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главных администраторов доходов бюджета сельского поселения - органов местного самоуправления Манойлинского сельского пос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анойлинского сельского пос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4020 01 0000 110</w:t>
            </w:r>
          </w:p>
        </w:tc>
        <w:tc>
          <w:tcPr>
            <w:tcW w:w="6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13 10 0000 12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6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13 10 0000 43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2053 10 0000 410</w:t>
            </w:r>
          </w:p>
        </w:tc>
        <w:tc>
          <w:tcPr>
            <w:tcW w:w="6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6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</w:pPr>
            <w: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10 0000 150</w:t>
            </w:r>
          </w:p>
        </w:tc>
        <w:tc>
          <w:tcPr>
            <w:tcW w:w="6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</w:pPr>
            <w: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10 0000 150</w:t>
            </w:r>
          </w:p>
        </w:tc>
        <w:tc>
          <w:tcPr>
            <w:tcW w:w="6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9999 10 0000 150</w:t>
            </w:r>
          </w:p>
        </w:tc>
        <w:tc>
          <w:tcPr>
            <w:tcW w:w="6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r>
              <w:t>Прочие дотации бюджетам поселен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</w:pPr>
            <w: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00 10 0000 150</w:t>
            </w:r>
          </w:p>
        </w:tc>
        <w:tc>
          <w:tcPr>
            <w:tcW w:w="6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t>Субсидии бюджетам сельских поселений из местных бюджет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6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6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9999  10 0000 150</w:t>
            </w:r>
          </w:p>
        </w:tc>
        <w:tc>
          <w:tcPr>
            <w:tcW w:w="6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субвенции бюджетам поселений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02 45160 10 0000 150</w:t>
            </w:r>
          </w:p>
        </w:tc>
        <w:tc>
          <w:tcPr>
            <w:tcW w:w="6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другого уров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6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6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 поселен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555 10 0000 150</w:t>
            </w:r>
          </w:p>
        </w:tc>
        <w:tc>
          <w:tcPr>
            <w:tcW w:w="6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 05000 10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 60010 10 0000 150</w:t>
            </w:r>
          </w:p>
        </w:tc>
        <w:tc>
          <w:tcPr>
            <w:tcW w:w="6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остатков субсидий и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 60010 10 0000 150</w:t>
            </w:r>
          </w:p>
        </w:tc>
        <w:tc>
          <w:tcPr>
            <w:tcW w:w="6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 и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доходы бюджета муниципального образования, администрирование которых может осуществляться главным администратором доходов Манойлинского сельского поселения в пределах компетен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главных администраторов доходов бюджета сельского поселения- органов государственной власти Волгоградской обла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t>00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1 03 02230 01 0000 110</w:t>
            </w:r>
          </w:p>
        </w:tc>
        <w:tc>
          <w:tcPr>
            <w:tcW w:w="6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t>00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t>1 03 02240 01 0000 110</w:t>
            </w:r>
          </w:p>
        </w:tc>
        <w:tc>
          <w:tcPr>
            <w:tcW w:w="6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t>00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1 03 02250 01 0000 110</w:t>
            </w:r>
          </w:p>
        </w:tc>
        <w:tc>
          <w:tcPr>
            <w:tcW w:w="6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t>00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1 03 02260 01 0000 110</w:t>
            </w:r>
          </w:p>
        </w:tc>
        <w:tc>
          <w:tcPr>
            <w:tcW w:w="6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                С.В. Литвиненко</w:t>
            </w: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tbl>
      <w:tblPr>
        <w:tblStyle w:val="5"/>
        <w:tblW w:w="986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8"/>
        <w:gridCol w:w="5451"/>
        <w:gridCol w:w="14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4" w:hRule="atLeast"/>
        </w:trPr>
        <w:tc>
          <w:tcPr>
            <w:tcW w:w="98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нойлинского сельского поселения</w:t>
            </w:r>
          </w:p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"Об утверждении бюджета  Манойлинского </w:t>
            </w:r>
          </w:p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сельского поселения на 2021 г. и на период  до 2023 г." </w:t>
            </w:r>
          </w:p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30/2 от  11.12.2020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86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е доходов в бюджет поселения в 2021 год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мма, тыс.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НЫЕ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1 02010 01 1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 03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 1 03 0223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t>1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 1 03 0224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о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t>0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 1 03 0225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 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t>14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3 0226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t>-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5 03010 01 1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1030 10 1000 110</w:t>
            </w:r>
          </w:p>
        </w:tc>
        <w:tc>
          <w:tcPr>
            <w:tcW w:w="5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1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1030 10 2100 110</w:t>
            </w:r>
          </w:p>
        </w:tc>
        <w:tc>
          <w:tcPr>
            <w:tcW w:w="5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1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33 10 1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33 10 21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43 10 1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43 10 21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8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1 08 04020 01 0000 110 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25 10 0000 123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t>309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35 10 0000 121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t>2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5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16 02020 02 0000 14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4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5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15 001 10 0000 150</w:t>
            </w:r>
          </w:p>
        </w:tc>
        <w:tc>
          <w:tcPr>
            <w:tcW w:w="5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49 999 10 0000 150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t>1434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35 118 10 0000 151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t>8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30 024 10 0000 151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t>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 40014 10 0000 151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4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                 С.В. Литвиненк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63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tbl>
      <w:tblPr>
        <w:tblStyle w:val="5"/>
        <w:tblW w:w="1013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4810"/>
        <w:gridCol w:w="1240"/>
        <w:gridCol w:w="1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10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3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решению Совета депутатов 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нойлинского сельского поселения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Об утверждении бюджета  Манойлинского 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го поселения  на 2021 г. и на период  до 2023 г.»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от 11 декабря 2020 г. № 30/2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13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тупление доходов в бюджет поселения в 2022-2023 года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8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81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ый период,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БСТВЕНН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1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47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0,7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6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0,7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6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1 02010 01 1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0,7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6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03 00000 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5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3 02230 01 0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 03 02240 01 0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3 02250 01 0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 03 02260 01 0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7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8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5 03000 01 0000 110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,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1030 10 1000 110</w:t>
            </w:r>
          </w:p>
        </w:tc>
        <w:tc>
          <w:tcPr>
            <w:tcW w:w="4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1030 10 2000 110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5,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43 10 1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. 1 ст. 394 Налогового кодекса РФ и применяемым к объектам налогообложения, расположенным в границах поселен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43 10 21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33 10 1000 110</w:t>
            </w:r>
          </w:p>
        </w:tc>
        <w:tc>
          <w:tcPr>
            <w:tcW w:w="4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. 1 ст. 394 Налогового кодекса РФ и применяемым к объектам налогообложения, расположенным в границах поселен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33 10 21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25 10 0000 120</w:t>
            </w:r>
          </w:p>
        </w:tc>
        <w:tc>
          <w:tcPr>
            <w:tcW w:w="4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t>309,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t>309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35 10 0000 120</w:t>
            </w:r>
          </w:p>
        </w:tc>
        <w:tc>
          <w:tcPr>
            <w:tcW w:w="4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t>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t>2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8 0400 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госпош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8 04020 01 0000 110</w:t>
            </w:r>
          </w:p>
        </w:tc>
        <w:tc>
          <w:tcPr>
            <w:tcW w:w="4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4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16 02020 02 0000 140</w:t>
            </w:r>
          </w:p>
        </w:tc>
        <w:tc>
          <w:tcPr>
            <w:tcW w:w="4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0,7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4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0,7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4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15001 10 0000 151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,0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29999 10 0000 151</w:t>
            </w:r>
          </w:p>
        </w:tc>
        <w:tc>
          <w:tcPr>
            <w:tcW w:w="4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,7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35118 10 0000 151</w:t>
            </w:r>
          </w:p>
        </w:tc>
        <w:tc>
          <w:tcPr>
            <w:tcW w:w="4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30024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 40014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42,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             С.В. Литвиненко</w:t>
            </w: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tbl>
      <w:tblPr>
        <w:tblStyle w:val="5"/>
        <w:tblW w:w="102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3"/>
        <w:gridCol w:w="1176"/>
        <w:gridCol w:w="1774"/>
        <w:gridCol w:w="7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4                                                        к  решению Совета депутатов Манойлинского сельского поселения "Об утверждении бюджета Манойлинского сельского поселения на 2021г. и на период до 2023г."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 декабря  2020г. № 3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одный план предоставления муниципальных услуг бюджетными учреждениями в натуральных показателях с указанием перечня услуг, предоставляемых за счет средств бюджета поселения на 2021 год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6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 предоставляемых муниципальных услуг (вид расхода)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            (2021 г.)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Молодежная полит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ые игры, конкурсы по вопросам патриотического воспит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в районных соревнованиях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экскурс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Физическая культура и спорт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ассовых спортивных мероприят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Благоустройст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дорог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ind w:left="673"/>
              <w:rPr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rPr>
          <w:trHeight w:val="300" w:hRule="atLeast"/>
        </w:trPr>
        <w:tc>
          <w:tcPr>
            <w:tcW w:w="6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 Культу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бслуженных зрител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е веч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t xml:space="preserve">Глава Манойлинского сельского поселения                                    С.В. Литвиненко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tbl>
      <w:tblPr>
        <w:tblStyle w:val="5"/>
        <w:tblW w:w="957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8"/>
        <w:gridCol w:w="1272"/>
        <w:gridCol w:w="811"/>
        <w:gridCol w:w="8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5                                                        к  решению Совета депутатов Манойлинского сельского поселения "Об утверждении бюджета Манойлинского сельского поселения на 2021г. и на период до 2023г."  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 декабря  2020г. № 3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9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одный план предоставления муниципальных услуг бюджетными учреждениями в натуральных показателях с указанием перечня услуг, предоставляемых за счет средств бюджета поселения на 2022-2023 г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6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предоставляемых муниципальных услуг (вид расхода)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о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 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ые игры, конкурсы по вопросам патриотического воспит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в районных соревнован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экскурс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 Физическая культура и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ассовых спортивных мероприят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дорог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 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бслуженных зрител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нцевальные веч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7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ава Манойлинского сельского поселения                                                    С.В. Литвиненко                                            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tbl>
      <w:tblPr>
        <w:tblStyle w:val="5"/>
        <w:tblW w:w="16494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696"/>
        <w:gridCol w:w="144"/>
        <w:gridCol w:w="3409"/>
        <w:gridCol w:w="444"/>
        <w:gridCol w:w="363"/>
        <w:gridCol w:w="503"/>
        <w:gridCol w:w="410"/>
        <w:gridCol w:w="425"/>
        <w:gridCol w:w="992"/>
        <w:gridCol w:w="170"/>
        <w:gridCol w:w="80"/>
        <w:gridCol w:w="215"/>
        <w:gridCol w:w="244"/>
        <w:gridCol w:w="543"/>
        <w:gridCol w:w="323"/>
        <w:gridCol w:w="342"/>
        <w:gridCol w:w="167"/>
        <w:gridCol w:w="233"/>
        <w:gridCol w:w="91"/>
        <w:gridCol w:w="145"/>
        <w:gridCol w:w="1870"/>
        <w:gridCol w:w="2137"/>
        <w:gridCol w:w="21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94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Приложение № 6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8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анойлинского сельского поселения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8774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"Об утверждении бюджета  Манойлинского</w:t>
            </w:r>
          </w:p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сельского поселения на 2021 г. и на период  до 2023 г. </w:t>
            </w:r>
          </w:p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11 декабря  2020 г. № 30/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8774" w:type="dxa"/>
            <w:gridSpan w:val="16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8774" w:type="dxa"/>
            <w:gridSpan w:val="16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8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915" w:hRule="atLeast"/>
        </w:trPr>
        <w:tc>
          <w:tcPr>
            <w:tcW w:w="94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асходов бюджета поселения на 2021 год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>по разделам и подразделам функциональной классификации расходов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>бюджетов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00" w:hRule="atLeast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94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630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94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630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34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94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630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4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44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00" w:hRule="atLeast"/>
        </w:trPr>
        <w:tc>
          <w:tcPr>
            <w:tcW w:w="94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     С.В. Литвиненк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411" w:type="dxa"/>
          <w:wAfter w:w="6613" w:type="dxa"/>
          <w:trHeight w:val="315" w:hRule="atLeast"/>
        </w:trPr>
        <w:tc>
          <w:tcPr>
            <w:tcW w:w="94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9"/>
          <w:wBefore w:w="411" w:type="dxa"/>
          <w:wAfter w:w="7445" w:type="dxa"/>
          <w:trHeight w:val="300" w:hRule="atLeast"/>
        </w:trPr>
        <w:tc>
          <w:tcPr>
            <w:tcW w:w="8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9"/>
          <w:wBefore w:w="411" w:type="dxa"/>
          <w:wAfter w:w="7445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 решению Совета депутатов 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нойлинского сельского поселе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9"/>
          <w:wBefore w:w="411" w:type="dxa"/>
          <w:wAfter w:w="7445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8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Об утверждении бюджета  Манойлинского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 на 2021 г. и на период  до 2023 г."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11 декабря 2020г. № 3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9"/>
          <w:wBefore w:w="411" w:type="dxa"/>
          <w:wAfter w:w="7445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8" w:type="dxa"/>
            <w:gridSpan w:val="12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9"/>
          <w:wBefore w:w="411" w:type="dxa"/>
          <w:wAfter w:w="7445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8" w:type="dxa"/>
            <w:gridSpan w:val="12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9"/>
          <w:wBefore w:w="411" w:type="dxa"/>
          <w:wAfter w:w="7445" w:type="dxa"/>
          <w:trHeight w:val="945" w:hRule="atLeast"/>
        </w:trPr>
        <w:tc>
          <w:tcPr>
            <w:tcW w:w="8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пределение расходов бюджета поселения на 2021-2023 годы</w:t>
            </w:r>
            <w:r>
              <w:rPr>
                <w:b/>
                <w:bCs/>
                <w:color w:val="000000"/>
                <w:sz w:val="22"/>
                <w:szCs w:val="22"/>
              </w:rPr>
              <w:br w:type="textWrapping"/>
            </w:r>
            <w:r>
              <w:rPr>
                <w:b/>
                <w:bCs/>
                <w:color w:val="000000"/>
                <w:sz w:val="22"/>
                <w:szCs w:val="22"/>
              </w:rPr>
              <w:t>по разделам и подразделам функциональной классификации расходов</w:t>
            </w:r>
            <w:r>
              <w:rPr>
                <w:b/>
                <w:bCs/>
                <w:color w:val="000000"/>
                <w:sz w:val="22"/>
                <w:szCs w:val="22"/>
              </w:rPr>
              <w:br w:type="textWrapping"/>
            </w:r>
            <w:r>
              <w:rPr>
                <w:b/>
                <w:bCs/>
                <w:color w:val="000000"/>
                <w:sz w:val="22"/>
                <w:szCs w:val="22"/>
              </w:rPr>
              <w:t>бюджетов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29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33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9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.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9,7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6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6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Ф, высших исполн. органов госуд. власти субъектов РФ, местных администраций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7,3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7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6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8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12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8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6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ациональная оборона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,7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645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6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1,0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4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4,0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,0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8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7"/>
          <w:wBefore w:w="411" w:type="dxa"/>
          <w:wAfter w:w="6780" w:type="dxa"/>
          <w:trHeight w:val="300" w:hRule="atLeast"/>
        </w:trPr>
        <w:tc>
          <w:tcPr>
            <w:tcW w:w="8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42,2</w:t>
            </w:r>
          </w:p>
        </w:tc>
        <w:tc>
          <w:tcPr>
            <w:tcW w:w="1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9"/>
          <w:wBefore w:w="411" w:type="dxa"/>
          <w:wAfter w:w="7445" w:type="dxa"/>
          <w:trHeight w:val="300" w:hRule="atLeast"/>
        </w:trPr>
        <w:tc>
          <w:tcPr>
            <w:tcW w:w="8638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С.В. Литвиненко</w:t>
            </w: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0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е № 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97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 решению Совета депутатов Манойлинского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900" w:hRule="atLeast"/>
        </w:trPr>
        <w:tc>
          <w:tcPr>
            <w:tcW w:w="9703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 "О бюджете  Манойлинского 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ельского поселения на 2021 г. и на период  до 2023 г." 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630" w:hRule="atLeast"/>
        </w:trPr>
        <w:tc>
          <w:tcPr>
            <w:tcW w:w="9703" w:type="dxa"/>
            <w:gridSpan w:val="1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расходов классификации расходов бюджета поселения на 2021 год </w:t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12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Сумма, тыс. руб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6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3505,8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855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70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57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программные направления обеспечения деятельности муниципальных органов.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0 0 0000 00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0 0 0000 03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12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0 0 0000 03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855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481,8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57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0 0 0000 00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271,8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деятельности муниципальных органов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0 0 0000 01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268,8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12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760,2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6,8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7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,4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лата прочих налогов, сборов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,4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454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6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796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21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7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1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416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рганизацию деятельности административных комиссий 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70 010</w:t>
            </w:r>
          </w:p>
        </w:tc>
        <w:tc>
          <w:tcPr>
            <w:tcW w:w="7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70 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57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2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0 0 0000 00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 0 0000 02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 0 0000 02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9 0 0000 00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3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зервные фонды местных администраций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9 0 0080 02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9 0 0080 02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70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301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9 0 0000 00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735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других обязательств государств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6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лата прочих налогов, сборов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85,8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85,8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9 0 0000 00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6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9 0 0051 18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5,8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1139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9 0 0051 18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8,2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9 0 0051 180 </w:t>
            </w:r>
          </w:p>
        </w:tc>
        <w:tc>
          <w:tcPr>
            <w:tcW w:w="7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7,6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57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5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57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щита населения и территории от ЧС  природного  и техногенного характера. Гражданская оборона. </w:t>
            </w: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4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5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9 0 0000 00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6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9 0 0000 04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9 0 0000 04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317,1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рожное хозяйство (дорожные фонды)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317,1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муниципальных органов.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 0 0000 00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17,1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дорожного хозяйств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 0 0000 08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3,6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3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 0 0000 08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4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7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787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29" w:hRule="atLeast"/>
        </w:trPr>
        <w:tc>
          <w:tcPr>
            <w:tcW w:w="469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дорожного хозяйства за счет средств бюджета сельского поселения</w:t>
            </w:r>
          </w:p>
        </w:tc>
        <w:tc>
          <w:tcPr>
            <w:tcW w:w="86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 0 0000 081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93,5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791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75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9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9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0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16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51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36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91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91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6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4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7,8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лата прочих налогов, сборов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422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,2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1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4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 </w:t>
            </w:r>
          </w:p>
          <w:p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9 0 0000 00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мероприятий для детей и молодежи 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4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9 0 0000 130 </w:t>
            </w:r>
          </w:p>
        </w:tc>
        <w:tc>
          <w:tcPr>
            <w:tcW w:w="7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9 0 0000 13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.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424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424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9 0 0000 00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 424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еспечение деятельности клубов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9 0 0000 14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 167,4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 0 0000 14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11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59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9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 0 0000 14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19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97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 0 0000 14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2,6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 0 0000 14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7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 0 0000 14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еспечение деятельности библиотек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9 0 0000 15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256,6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 0 0000 15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5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9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 0 0000 150 </w:t>
            </w:r>
          </w:p>
        </w:tc>
        <w:tc>
          <w:tcPr>
            <w:tcW w:w="7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 0 0000 15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 0 0000 15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7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57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плата налогов и сборов органами государственной власти и казенными учреждениями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90008001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2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6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0008001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851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2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30,8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30,8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30,8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6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платы к пенсиям гос. служащих субъекта РФ и муниципальных служащих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90001001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30,8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ое обеспечение и иные выплаты населению.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90001001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312   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30,8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2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2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90000017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27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900000170 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4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массовой информации 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ериодическая печать и издательств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1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других обязательств государств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7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411" w:type="dxa"/>
          <w:wAfter w:w="6380" w:type="dxa"/>
          <w:trHeight w:val="300" w:hRule="atLeast"/>
        </w:trPr>
        <w:tc>
          <w:tcPr>
            <w:tcW w:w="4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44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300" w:hRule="atLeast"/>
        </w:trPr>
        <w:tc>
          <w:tcPr>
            <w:tcW w:w="97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анойлинского сельского поселения                                                             С.В. Литвиненко</w:t>
            </w: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9372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bookmarkStart w:id="0" w:name="RANGE!C1:I101"/>
            <w:bookmarkEnd w:id="0"/>
            <w:r>
              <w:rPr>
                <w:color w:val="000000"/>
                <w:sz w:val="20"/>
                <w:szCs w:val="20"/>
              </w:rPr>
              <w:t>Приложение № 9</w:t>
            </w:r>
          </w:p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нойлинского сельского поселения</w:t>
            </w:r>
          </w:p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"Об утверждении бюджета  Манойлинского</w:t>
            </w:r>
          </w:p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льского поселения на 2021 г. и на период  до 2023 г."</w:t>
            </w:r>
          </w:p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  11  декабря 2020г.  № 30/2 </w:t>
            </w:r>
          </w:p>
          <w:p>
            <w:pPr>
              <w:jc w:val="right"/>
              <w:rPr>
                <w:color w:val="000000"/>
                <w:sz w:val="20"/>
                <w:szCs w:val="20"/>
              </w:rPr>
            </w:pPr>
          </w:p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9372" w:type="dxa"/>
            <w:gridSpan w:val="16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9372" w:type="dxa"/>
            <w:gridSpan w:val="16"/>
            <w:vMerge w:val="continue"/>
            <w:tcBorders>
              <w:left w:val="nil"/>
              <w:right w:val="nil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9372" w:type="dxa"/>
            <w:gridSpan w:val="16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9372" w:type="dxa"/>
            <w:gridSpan w:val="16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945" w:hRule="atLeast"/>
        </w:trPr>
        <w:tc>
          <w:tcPr>
            <w:tcW w:w="9372" w:type="dxa"/>
            <w:gridSpan w:val="1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расходов классификации расходов бюджета поселения на 2022-2023 годы </w:t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45" w:hRule="atLeast"/>
        </w:trPr>
        <w:tc>
          <w:tcPr>
            <w:tcW w:w="4660" w:type="dxa"/>
            <w:gridSpan w:val="4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807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дел</w:t>
            </w: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69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Сумма, </w:t>
            </w:r>
          </w:p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ыс.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230" w:hRule="atLeast"/>
        </w:trPr>
        <w:tc>
          <w:tcPr>
            <w:tcW w:w="4660" w:type="dxa"/>
            <w:gridSpan w:val="4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833" w:type="dxa"/>
            <w:gridSpan w:val="4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30" w:hRule="atLeast"/>
        </w:trPr>
        <w:tc>
          <w:tcPr>
            <w:tcW w:w="4660" w:type="dxa"/>
            <w:gridSpan w:val="4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9,7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765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51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 0 0000 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00 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1167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00 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765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7,3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7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51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 0 0000 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3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51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 0 0000 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9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1153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00 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7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00 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2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00 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00 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административную комиссию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70 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70 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лата прочих налогов, сборов 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80 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765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Информатизация и связь Манойлинского сельского поселения на 2019-2023годы" </w:t>
            </w:r>
          </w:p>
        </w:tc>
        <w:tc>
          <w:tcPr>
            <w:tcW w:w="8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8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765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 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0 0 0000 00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8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 0 0000 020 </w:t>
            </w:r>
          </w:p>
        </w:tc>
        <w:tc>
          <w:tcPr>
            <w:tcW w:w="7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 0 0000 02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ы в Представительные органы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 7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ы в Исполнительные органы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 6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8000 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,4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,4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15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других обязательств государства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6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0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712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269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,8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1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90 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3,6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0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90 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7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,7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765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1214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526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51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8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8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51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6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дорожного хозяйства за счет средств бюджета сельского поселения  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 0 0000 081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5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 0 0000 081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5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1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4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102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8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8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102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7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51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 </w:t>
            </w:r>
          </w:p>
        </w:tc>
        <w:tc>
          <w:tcPr>
            <w:tcW w:w="8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4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99 0 0000 1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4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1171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7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0</w:t>
            </w:r>
          </w:p>
        </w:tc>
        <w:tc>
          <w:tcPr>
            <w:tcW w:w="8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4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библиотек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1187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51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гос. служащих субъекта РФ и муниципальных служащих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10 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51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10 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510" w:hRule="atLeast"/>
        </w:trPr>
        <w:tc>
          <w:tcPr>
            <w:tcW w:w="4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42,2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9" w:type="dxa"/>
          <w:trHeight w:val="300" w:hRule="atLeast"/>
        </w:trPr>
        <w:tc>
          <w:tcPr>
            <w:tcW w:w="102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анойлинского сельского поселения                                                                                      С.В. Литвиненко</w:t>
            </w: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tbl>
      <w:tblPr>
        <w:tblStyle w:val="5"/>
        <w:tblW w:w="979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0"/>
        <w:gridCol w:w="567"/>
        <w:gridCol w:w="866"/>
        <w:gridCol w:w="693"/>
        <w:gridCol w:w="1417"/>
        <w:gridCol w:w="709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 решению Совета депутатов 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нойлинского сельского поселе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979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Об утверждении бюджета  Манойлинского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 на 2021 г. и на период  до 2023 г."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11 декабря 2020г. № 30/2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796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поселения на 2021 год</w:t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д ведом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здел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умма, тыс.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8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 0 00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96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7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7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7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4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80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гос. служащих субъекта РФ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00 00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244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tbl>
      <w:tblPr>
        <w:tblStyle w:val="5"/>
        <w:tblW w:w="1018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0"/>
        <w:gridCol w:w="575"/>
        <w:gridCol w:w="807"/>
        <w:gridCol w:w="752"/>
        <w:gridCol w:w="1276"/>
        <w:gridCol w:w="668"/>
        <w:gridCol w:w="866"/>
        <w:gridCol w:w="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0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11</w:t>
            </w:r>
          </w:p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нойлинского сельского поселения </w:t>
            </w:r>
          </w:p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б утверждении бюджета  Манойлинского</w:t>
            </w:r>
          </w:p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льского поселения на 2021 г. и на период  до 2023 г."</w:t>
            </w:r>
          </w:p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1 декабря  2020 г.  № 30/2</w:t>
            </w:r>
          </w:p>
          <w:p>
            <w:pPr>
              <w:jc w:val="right"/>
              <w:rPr>
                <w:color w:val="000000"/>
                <w:sz w:val="20"/>
                <w:szCs w:val="20"/>
              </w:rPr>
            </w:pPr>
          </w:p>
          <w:p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04" w:type="dxa"/>
            <w:gridSpan w:val="7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04" w:type="dxa"/>
            <w:gridSpan w:val="7"/>
            <w:vMerge w:val="continue"/>
            <w:tcBorders>
              <w:left w:val="nil"/>
              <w:right w:val="nil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04" w:type="dxa"/>
            <w:gridSpan w:val="7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04" w:type="dxa"/>
            <w:gridSpan w:val="7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204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поселения на 2022-2023 годы</w:t>
            </w:r>
          </w:p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д ведомства</w:t>
            </w:r>
          </w:p>
        </w:tc>
        <w:tc>
          <w:tcPr>
            <w:tcW w:w="80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дел</w:t>
            </w:r>
          </w:p>
        </w:tc>
        <w:tc>
          <w:tcPr>
            <w:tcW w:w="7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ЦСР</w:t>
            </w:r>
          </w:p>
        </w:tc>
        <w:tc>
          <w:tcPr>
            <w:tcW w:w="6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умма, тыс.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2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9,7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0003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0003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7,3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7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7,3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7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9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7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2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70 01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70 01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 и сборов органами государственной власти и казенными учреждениями </w:t>
            </w:r>
          </w:p>
        </w:tc>
        <w:tc>
          <w:tcPr>
            <w:tcW w:w="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3годы" </w:t>
            </w:r>
          </w:p>
        </w:tc>
        <w:tc>
          <w:tcPr>
            <w:tcW w:w="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2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2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ы в Представительные органы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70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ы в Исполнительные органы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60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9 0 0000 000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8000 02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,4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 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00 00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9,4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1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 03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 03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других обязательств государства 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000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000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7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,7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0</w:t>
            </w: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4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8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8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5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81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5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1,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4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7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 </w:t>
            </w:r>
          </w:p>
        </w:tc>
        <w:tc>
          <w:tcPr>
            <w:tcW w:w="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 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 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3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3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4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Другие вопросы в области культуры, кинематографии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4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4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00</w:t>
            </w: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4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6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5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гос. служащих субъекта РФ и муниципальных служащих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1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70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70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42,2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анойлинского сельского поселения                                                                                                С.В. Литвиненко</w:t>
            </w: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tbl>
      <w:tblPr>
        <w:tblStyle w:val="5"/>
        <w:tblW w:w="856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0"/>
        <w:gridCol w:w="1288"/>
        <w:gridCol w:w="1287"/>
        <w:gridCol w:w="1287"/>
        <w:gridCol w:w="12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4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12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анойлинского сельского поселения 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"Об утверждении бюджета Манойлинского сельского поселения на 2021 г. 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ериод  до 2023г."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9" w:type="dxa"/>
            <w:gridSpan w:val="4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9" w:type="dxa"/>
            <w:gridSpan w:val="4"/>
            <w:vMerge w:val="continue"/>
            <w:tcBorders>
              <w:left w:val="nil"/>
              <w:right w:val="nil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9" w:type="dxa"/>
            <w:gridSpan w:val="4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9" w:type="dxa"/>
            <w:gridSpan w:val="4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9" w:type="dxa"/>
            <w:gridSpan w:val="4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едельная штатная численность муниципальных служащих поселения, содержание которых осуществляется за счет средств бюджета поселения</w:t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на 2021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должности</w:t>
            </w: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ь, чел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главы администрации Манойлинского сельского поселения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tbl>
      <w:tblPr>
        <w:tblStyle w:val="5"/>
        <w:tblW w:w="1000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9"/>
        <w:gridCol w:w="1316"/>
        <w:gridCol w:w="873"/>
        <w:gridCol w:w="882"/>
        <w:gridCol w:w="678"/>
        <w:gridCol w:w="708"/>
        <w:gridCol w:w="851"/>
        <w:gridCol w:w="886"/>
        <w:gridCol w:w="8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13</w:t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 решению Совета депутатов Манойлинского сельского поселения "Об утверждении бюджета Манойлинского сельского поселения на 2021 и на период до 2023 г."      </w:t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 11 декабря 2020г. № 30/2</w:t>
            </w: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gridSpan w:val="3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9" w:type="dxa"/>
            <w:gridSpan w:val="9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поселения на муниципальные  программы на 2021-2023 годы</w:t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9" w:type="dxa"/>
            <w:gridSpan w:val="9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9" w:type="dxa"/>
            <w:gridSpan w:val="9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9" w:type="dxa"/>
            <w:gridSpan w:val="9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87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8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6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, тыс.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2" w:hRule="atLeast"/>
        </w:trPr>
        <w:tc>
          <w:tcPr>
            <w:tcW w:w="2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3 годы"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2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ая  программа "Программа комплексного развития систем коммунальной инфраструктуры Манойлинского сельского поселения на 2018-2023гг." 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0" w:hRule="atLeast"/>
        </w:trPr>
        <w:tc>
          <w:tcPr>
            <w:tcW w:w="2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программам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285,0   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291,0   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297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С.В. Литвиненко</w:t>
            </w:r>
          </w:p>
          <w:p>
            <w:pPr>
              <w:rPr>
                <w:color w:val="000000"/>
                <w:sz w:val="22"/>
                <w:szCs w:val="22"/>
              </w:rPr>
            </w:pP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tbl>
      <w:tblPr>
        <w:tblStyle w:val="5"/>
        <w:tblW w:w="10368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991"/>
        <w:gridCol w:w="1095"/>
        <w:gridCol w:w="1120"/>
        <w:gridCol w:w="1120"/>
        <w:gridCol w:w="1120"/>
        <w:gridCol w:w="1120"/>
        <w:gridCol w:w="1943"/>
        <w:gridCol w:w="761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97" w:type="dxa"/>
          <w:trHeight w:val="315" w:hRule="atLeast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6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14    </w:t>
            </w:r>
          </w:p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к решению Совета депутатов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97" w:type="dxa"/>
          <w:trHeight w:val="315" w:hRule="atLeast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6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нойлинского сельского пос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97" w:type="dxa"/>
          <w:trHeight w:val="315" w:hRule="atLeast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6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а 2021 год и на период до 2023 го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97" w:type="dxa"/>
          <w:trHeight w:val="315" w:hRule="atLeast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6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1 декабря 2020г. № 30/2</w:t>
            </w:r>
          </w:p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97" w:type="dxa"/>
          <w:trHeight w:val="300" w:hRule="atLeast"/>
        </w:trPr>
        <w:tc>
          <w:tcPr>
            <w:tcW w:w="937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главных администраторов  источников финансирования дефицита бюджета Манойлинского сельского поселения на 2021 год и на период до 2023 го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97" w:type="dxa"/>
          <w:trHeight w:val="300" w:hRule="atLeast"/>
        </w:trPr>
        <w:tc>
          <w:tcPr>
            <w:tcW w:w="9371" w:type="dxa"/>
            <w:gridSpan w:val="8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b/>
                <w:bCs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97" w:type="dxa"/>
          <w:trHeight w:val="315" w:hRule="atLeast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Н -34123013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97" w:type="dxa"/>
          <w:trHeight w:val="315" w:hRule="atLeast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ПП - 341201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5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КТМО - 186224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76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64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6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анойлинского сельского поселения</w:t>
            </w:r>
          </w:p>
        </w:tc>
        <w:tc>
          <w:tcPr>
            <w:tcW w:w="76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0000100000710</w:t>
            </w:r>
          </w:p>
        </w:tc>
        <w:tc>
          <w:tcPr>
            <w:tcW w:w="64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6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0000100000810</w:t>
            </w:r>
          </w:p>
        </w:tc>
        <w:tc>
          <w:tcPr>
            <w:tcW w:w="64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76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0000100000710</w:t>
            </w:r>
          </w:p>
        </w:tc>
        <w:tc>
          <w:tcPr>
            <w:tcW w:w="64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ение кредитов от других бюджетов бюджетной системы РФ бюджетами сельских поселений в валюте Российской Федерации</w:t>
            </w:r>
          </w:p>
        </w:tc>
        <w:tc>
          <w:tcPr>
            <w:tcW w:w="76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0000100000810</w:t>
            </w:r>
          </w:p>
        </w:tc>
        <w:tc>
          <w:tcPr>
            <w:tcW w:w="64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бюджетами сельских поселений кредитов от других бюджетов  бюджетной системы РФ в валюте Российской Федерации</w:t>
            </w:r>
          </w:p>
        </w:tc>
        <w:tc>
          <w:tcPr>
            <w:tcW w:w="76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0400100000810</w:t>
            </w:r>
          </w:p>
        </w:tc>
        <w:tc>
          <w:tcPr>
            <w:tcW w:w="64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государственных гарантий сельских поселений в валюте РФ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76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0502100000640</w:t>
            </w:r>
          </w:p>
        </w:tc>
        <w:tc>
          <w:tcPr>
            <w:tcW w:w="64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бюджетных кредитов, предоставленных другим бюджетам бюджетной системы РФ из бюджетов сельских поселений в валюте РФ</w:t>
            </w:r>
          </w:p>
        </w:tc>
        <w:tc>
          <w:tcPr>
            <w:tcW w:w="76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0502100000540</w:t>
            </w:r>
          </w:p>
        </w:tc>
        <w:tc>
          <w:tcPr>
            <w:tcW w:w="64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бюджетных кредитов другим бюджетам бюджетной системы РФ из бюджетов сельских поселений в валюте РФ</w:t>
            </w:r>
          </w:p>
        </w:tc>
        <w:tc>
          <w:tcPr>
            <w:tcW w:w="76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0600100000710</w:t>
            </w:r>
          </w:p>
        </w:tc>
        <w:tc>
          <w:tcPr>
            <w:tcW w:w="64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прочих источников внутреннего финансирования дефицитов бюджетов сельских поселений</w:t>
            </w:r>
          </w:p>
        </w:tc>
        <w:tc>
          <w:tcPr>
            <w:tcW w:w="76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0600100000810</w:t>
            </w:r>
          </w:p>
        </w:tc>
        <w:tc>
          <w:tcPr>
            <w:tcW w:w="64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ашение обязательств за счет прочих источников внутреннего финансирования дефицитов бюджетов сельских поселений</w:t>
            </w:r>
          </w:p>
        </w:tc>
        <w:tc>
          <w:tcPr>
            <w:tcW w:w="76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100000510</w:t>
            </w:r>
          </w:p>
        </w:tc>
        <w:tc>
          <w:tcPr>
            <w:tcW w:w="64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6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100000810</w:t>
            </w:r>
          </w:p>
        </w:tc>
        <w:tc>
          <w:tcPr>
            <w:tcW w:w="64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6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761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850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С.В. Литвиненко</w:t>
            </w:r>
          </w:p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</w:rPr>
            </w:pPr>
          </w:p>
        </w:tc>
      </w:tr>
    </w:tbl>
    <w:p>
      <w:pPr>
        <w:rPr>
          <w:sz w:val="28"/>
        </w:rPr>
      </w:pPr>
    </w:p>
    <w:tbl>
      <w:tblPr>
        <w:tblStyle w:val="5"/>
        <w:tblW w:w="96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1257"/>
        <w:gridCol w:w="1211"/>
        <w:gridCol w:w="846"/>
        <w:gridCol w:w="1206"/>
        <w:gridCol w:w="1059"/>
        <w:gridCol w:w="810"/>
        <w:gridCol w:w="810"/>
        <w:gridCol w:w="8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15</w:t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 решению Совета депутатов Манойлинского сельского поселения "Об утверждении бюджета Манойлинского сельского поселения на 2021 и на период до 2023 г."   </w:t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1 декабря 2020г. № 3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32" w:type="dxa"/>
            <w:gridSpan w:val="3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20" w:type="dxa"/>
            <w:gridSpan w:val="9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поселения на дорожное хозяйство - дорожный фонд Манойлинского сельского поселения на 2021-2023 год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20" w:type="dxa"/>
            <w:gridSpan w:val="9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20" w:type="dxa"/>
            <w:gridSpan w:val="9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620" w:type="dxa"/>
            <w:gridSpan w:val="9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8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0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5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, тыс.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- дорож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3,6   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25,5   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25,9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81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93,5   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174,5   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224,1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317,1   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200,0   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250,0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ава Манойлинского сельского поселения                                                              С.В. Литвиненко </w:t>
            </w: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tbl>
      <w:tblPr>
        <w:tblStyle w:val="5"/>
        <w:tblW w:w="971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1273"/>
        <w:gridCol w:w="2258"/>
        <w:gridCol w:w="2258"/>
        <w:gridCol w:w="1671"/>
        <w:gridCol w:w="1671"/>
      </w:tblGrid>
      <w:tr>
        <w:trPr>
          <w:trHeight w:val="300" w:hRule="atLeast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5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16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анойлинского сельского поселения 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"Об утверждении бюджета Манойлинского сельского 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 на 2021 г. и на период  до 2023 г."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58" w:type="dxa"/>
            <w:gridSpan w:val="4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58" w:type="dxa"/>
            <w:gridSpan w:val="4"/>
            <w:vMerge w:val="continue"/>
            <w:tcBorders>
              <w:left w:val="nil"/>
              <w:right w:val="nil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58" w:type="dxa"/>
            <w:gridSpan w:val="4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58" w:type="dxa"/>
            <w:gridSpan w:val="4"/>
            <w:vMerge w:val="continue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58" w:type="dxa"/>
            <w:gridSpan w:val="4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 Манойлинского сельского поселения на 2021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(тыс. рублей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8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диты, полученные от кредитных организаций</w:t>
            </w:r>
          </w:p>
        </w:tc>
        <w:tc>
          <w:tcPr>
            <w:tcW w:w="3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е займы, осуществляемые путем ценных бумаг</w:t>
            </w:r>
          </w:p>
        </w:tc>
        <w:tc>
          <w:tcPr>
            <w:tcW w:w="3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8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кредиты</w:t>
            </w:r>
          </w:p>
        </w:tc>
        <w:tc>
          <w:tcPr>
            <w:tcW w:w="3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8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3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нение остатков средств на счетах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9" w:type="dxa"/>
            <w:gridSpan w:val="3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3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1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С.В. Литвиненк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719" w:type="dxa"/>
            <w:gridSpan w:val="6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/>
    <w:p/>
    <w:p/>
    <w:p/>
    <w:p/>
    <w:p/>
    <w:p/>
    <w:p/>
    <w:p/>
    <w:p/>
    <w:p/>
    <w:p/>
    <w:p/>
    <w:p/>
    <w:p/>
    <w:p/>
    <w:p/>
    <w:p/>
    <w:p/>
    <w:p/>
    <w:p>
      <w:pPr>
        <w:shd w:val="clear" w:color="auto" w:fill="FFFFFF"/>
        <w:spacing w:before="29"/>
        <w:ind w:right="106"/>
        <w:jc w:val="right"/>
      </w:pPr>
      <w:r>
        <w:rPr>
          <w:spacing w:val="-2"/>
        </w:rPr>
        <w:t xml:space="preserve">    Приложение № 17</w:t>
      </w:r>
    </w:p>
    <w:tbl>
      <w:tblPr>
        <w:tblStyle w:val="5"/>
        <w:tblW w:w="971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971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анойлинского сельского поселения 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"Об утверждении бюджета Манойлинского сельского 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 на 2021 г. и на период  до 2023 г."</w:t>
            </w:r>
          </w:p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</w:t>
            </w:r>
          </w:p>
        </w:tc>
      </w:tr>
    </w:tbl>
    <w:p>
      <w:pPr>
        <w:shd w:val="clear" w:color="auto" w:fill="FFFFFF"/>
        <w:spacing w:before="202"/>
        <w:ind w:left="19"/>
        <w:jc w:val="center"/>
        <w:rPr>
          <w:b/>
        </w:rPr>
      </w:pPr>
      <w:r>
        <w:rPr>
          <w:b/>
          <w:bCs/>
          <w:spacing w:val="-2"/>
        </w:rPr>
        <w:t>Смета</w:t>
      </w:r>
    </w:p>
    <w:p>
      <w:pPr>
        <w:shd w:val="clear" w:color="auto" w:fill="FFFFFF"/>
        <w:ind w:left="1622" w:right="1037" w:hanging="470"/>
        <w:rPr>
          <w:b/>
        </w:rPr>
      </w:pPr>
      <w:r>
        <w:rPr>
          <w:b/>
        </w:rPr>
        <w:t>доходов и расходов муниципального дорожного фонда Манойлинского сельского поселения на 2021 год</w:t>
      </w:r>
    </w:p>
    <w:p>
      <w:pPr>
        <w:spacing w:after="182" w:line="1" w:lineRule="exact"/>
      </w:pPr>
    </w:p>
    <w:tbl>
      <w:tblPr>
        <w:tblStyle w:val="5"/>
        <w:tblW w:w="9924" w:type="dxa"/>
        <w:tblInd w:w="-386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70"/>
        <w:gridCol w:w="7186"/>
        <w:gridCol w:w="2268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61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21" w:lineRule="exact"/>
              <w:ind w:firstLine="29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pacing w:val="-4"/>
              </w:rPr>
              <w:t>п/п</w:t>
            </w: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459"/>
              <w:rPr>
                <w:b/>
              </w:rPr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8"/>
              </w:rPr>
              <w:t>Сумма, тыс. руб.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6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86"/>
            </w:pPr>
            <w:r>
              <w:t>1</w:t>
            </w: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506"/>
            </w:pPr>
            <w:r>
              <w:t>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t>3</w:t>
            </w:r>
          </w:p>
          <w:p>
            <w:pPr>
              <w:shd w:val="clear" w:color="auto" w:fill="FFFFFF"/>
              <w:jc w:val="center"/>
            </w:pPr>
          </w:p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0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ДОХОДЫ-всего:</w:t>
            </w:r>
          </w:p>
          <w:p>
            <w:pPr>
              <w:shd w:val="clear" w:color="auto" w:fill="FFFFFF"/>
            </w:pPr>
          </w:p>
          <w:p>
            <w:pPr>
              <w:shd w:val="clear" w:color="auto" w:fill="FFFFFF"/>
            </w:pPr>
          </w:p>
          <w:p>
            <w:pPr>
              <w:shd w:val="clear" w:color="auto" w:fill="FFFFFF"/>
            </w:pPr>
          </w:p>
          <w:p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t>23,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2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в том числе: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3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а)</w:t>
            </w: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Остаток средств фонда на 1 января очередного финансового года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4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б)</w:t>
            </w: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pacing w:val="-6"/>
              </w:rPr>
              <w:t>Средства бюджета Манойлинского сельского поселения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30" w:hRule="exact"/>
        </w:trPr>
        <w:tc>
          <w:tcPr>
            <w:tcW w:w="47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/>
          <w:p/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в размере прогнозируемых поступлений от:</w:t>
            </w:r>
          </w:p>
        </w:tc>
        <w:tc>
          <w:tcPr>
            <w:tcW w:w="226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56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pacing w:val="-4"/>
              </w:rPr>
              <w:t xml:space="preserve">акцизов   на  автомобильный   бензин,   прямогонный   бензин, </w:t>
            </w:r>
            <w:r>
              <w:t xml:space="preserve">дизельное топливо, моторные масла для дизельных и (или) </w:t>
            </w:r>
            <w:r>
              <w:rPr>
                <w:spacing w:val="-3"/>
              </w:rPr>
              <w:t xml:space="preserve">карбюраторных (инжекторных) двигателей, производимые на </w:t>
            </w:r>
            <w:r>
              <w:t>территории Российской Федерации;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t>23,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84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pacing w:val="-2"/>
              </w:rPr>
              <w:t xml:space="preserve">доходов  от использования  имущества,  входящего  в  состав </w:t>
            </w:r>
            <w:r>
              <w:rPr>
                <w:spacing w:val="-6"/>
              </w:rPr>
              <w:t>автомобильных дорог общего пользования местного значения;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82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firstLine="19"/>
            </w:pPr>
            <w:r>
              <w:t xml:space="preserve">передачи в  аренду  земельных участков,  расположенных  в </w:t>
            </w:r>
            <w:r>
              <w:rPr>
                <w:spacing w:val="-3"/>
              </w:rPr>
              <w:t xml:space="preserve">полосе   отвода   автомобильных   дорог общего   пользования </w:t>
            </w:r>
            <w:r>
              <w:t>местного значения;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49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pacing w:val="-6"/>
              </w:rPr>
              <w:t xml:space="preserve">безвозмездных поступлений от физических и юридических лиц, </w:t>
            </w:r>
            <w:r>
              <w:t xml:space="preserve">в том числе добровольных пожертвований,  на финансовое </w:t>
            </w:r>
            <w:r>
              <w:rPr>
                <w:spacing w:val="-6"/>
              </w:rPr>
              <w:t xml:space="preserve">обеспечение       дорожной       деятельности       в       отношении </w:t>
            </w:r>
            <w:r>
              <w:rPr>
                <w:spacing w:val="-5"/>
              </w:rPr>
              <w:t>автомобильных дорог общего пользования местного значения;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836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firstLine="10"/>
            </w:pPr>
            <w:r>
              <w:rPr>
                <w:spacing w:val="-5"/>
              </w:rPr>
              <w:t xml:space="preserve">денежных средств, поступающих в местный бюджет от уплаты </w:t>
            </w:r>
            <w:r>
              <w:t xml:space="preserve">неустоек (штрафов, пеней), а также от возмещения убытков </w:t>
            </w:r>
            <w:r>
              <w:rPr>
                <w:spacing w:val="-3"/>
              </w:rPr>
              <w:t xml:space="preserve">муниципального   заказчика,   взысканных   в   установленном </w:t>
            </w:r>
            <w:r>
              <w:rPr>
                <w:spacing w:val="-1"/>
              </w:rPr>
              <w:t xml:space="preserve">порядке в связи с нарушением исполнителем (подрядчиком) </w:t>
            </w:r>
            <w:r>
              <w:rPr>
                <w:spacing w:val="-3"/>
              </w:rPr>
              <w:t xml:space="preserve">условий   муниципального   контракта   или  иных  договоров, </w:t>
            </w:r>
            <w:r>
              <w:rPr>
                <w:spacing w:val="-6"/>
              </w:rPr>
              <w:t xml:space="preserve">финансируемых за счет средств дорожного фонда, или в связи с </w:t>
            </w:r>
            <w:r>
              <w:rPr>
                <w:spacing w:val="-3"/>
              </w:rPr>
              <w:t xml:space="preserve">уклонением   от   заключения   таких   контрактов   или   иных </w:t>
            </w:r>
            <w:r>
              <w:t>договоров;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90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11" w:lineRule="exact"/>
              <w:ind w:firstLine="19"/>
            </w:pPr>
            <w:r>
              <w:rPr>
                <w:spacing w:val="-4"/>
              </w:rPr>
              <w:t xml:space="preserve">платы по соглашениям об установлении частных сервитутов в </w:t>
            </w:r>
            <w:r>
              <w:rPr>
                <w:spacing w:val="-1"/>
              </w:rPr>
              <w:t xml:space="preserve">отношении   земельных  участков  в  границах  полос  отвода </w:t>
            </w:r>
            <w:r>
              <w:rPr>
                <w:spacing w:val="-5"/>
              </w:rPr>
              <w:t xml:space="preserve">автомобильных дорог общего пользования местного значения в </w:t>
            </w:r>
            <w:r>
              <w:rPr>
                <w:spacing w:val="-1"/>
              </w:rPr>
              <w:t xml:space="preserve">целях строительства (реконструкции), капитального ремонта </w:t>
            </w:r>
            <w:r>
              <w:t>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44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11" w:lineRule="exact"/>
              <w:ind w:firstLine="10"/>
            </w:pPr>
            <w:r>
              <w:rPr>
                <w:spacing w:val="-5"/>
              </w:rPr>
              <w:t xml:space="preserve">платы по соглашениям об установлении публичных сервитутов </w:t>
            </w:r>
            <w:r>
              <w:t>в отношении земельных участков в границах полос отвода</w:t>
            </w:r>
          </w:p>
          <w:p>
            <w:pPr>
              <w:shd w:val="clear" w:color="auto" w:fill="FFFFFF"/>
              <w:spacing w:line="211" w:lineRule="exact"/>
              <w:ind w:firstLine="10"/>
            </w:pPr>
            <w:r>
              <w:rPr>
                <w:spacing w:val="-5"/>
              </w:rPr>
              <w:t xml:space="preserve">автомобильных дорог общего пользования местного значения в </w:t>
            </w:r>
            <w:r>
              <w:rPr>
                <w:spacing w:val="-4"/>
              </w:rPr>
              <w:t xml:space="preserve">целях    прокладки,    переноса,   переустройства    инженерных </w:t>
            </w:r>
            <w:r>
              <w:t>коммуникаций, их эксплуатации;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62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11" w:lineRule="exact"/>
              <w:ind w:firstLine="10"/>
            </w:pPr>
            <w:r>
              <w:rPr>
                <w:spacing w:val="-2"/>
              </w:rPr>
              <w:t xml:space="preserve">платы      за оказание услуг по      присоединению      объектов </w:t>
            </w:r>
            <w:r>
              <w:rPr>
                <w:spacing w:val="-1"/>
              </w:rPr>
              <w:t xml:space="preserve">дорожного    сервиса   к   автомобильным    дорогам    общего </w:t>
            </w:r>
            <w:r>
              <w:t>пользования местного значения;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43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11" w:lineRule="exact"/>
              <w:ind w:firstLine="19"/>
            </w:pPr>
            <w:r>
              <w:t xml:space="preserve">платы    за    выдачу    органом    местного    самоуправления </w:t>
            </w:r>
            <w:r>
              <w:rPr>
                <w:spacing w:val="-2"/>
              </w:rPr>
              <w:t xml:space="preserve">специального  разрешения   на  движение  по  автомобильной </w:t>
            </w:r>
            <w:r>
              <w:rPr>
                <w:spacing w:val="-1"/>
              </w:rPr>
              <w:t xml:space="preserve">дороге транспортного средства, осуществляющего перевозки </w:t>
            </w:r>
            <w:r>
              <w:rPr>
                <w:spacing w:val="-5"/>
              </w:rPr>
              <w:t>опасных, тяжеловесных и (или) крупногабаритных грузов;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97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21" w:lineRule="exact"/>
              <w:ind w:firstLine="19"/>
            </w:pPr>
            <w:r>
              <w:rPr>
                <w:spacing w:val="-4"/>
              </w:rPr>
              <w:t xml:space="preserve">платы в счет возмещения вреда, причиняемого автомобильным </w:t>
            </w:r>
            <w:r>
              <w:rPr>
                <w:spacing w:val="-2"/>
              </w:rPr>
              <w:t>дорогам       общего       пользования       местного       значения</w:t>
            </w:r>
          </w:p>
          <w:p>
            <w:pPr>
              <w:shd w:val="clear" w:color="auto" w:fill="FFFFFF"/>
              <w:spacing w:line="221" w:lineRule="exact"/>
              <w:ind w:firstLine="10"/>
            </w:pPr>
            <w:r>
              <w:rPr>
                <w:spacing w:val="-5"/>
              </w:rPr>
              <w:t xml:space="preserve">транспортными    средствами,    осуществляющими    перевозки </w:t>
            </w:r>
            <w:r>
              <w:t>тяжеловесных и (или) крупногабаритных грузов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1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bCs/>
              </w:rPr>
              <w:t>в)</w:t>
            </w: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11" w:lineRule="exact"/>
            </w:pPr>
            <w:r>
              <w:t xml:space="preserve">Субсидий    из    областного    бюджета    на    формирование </w:t>
            </w:r>
            <w:r>
              <w:rPr>
                <w:spacing w:val="-3"/>
              </w:rPr>
              <w:t>муниципального        дорожного        фонда      Манойлинского сельского поселения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2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г)</w:t>
            </w: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pacing w:val="-3"/>
              </w:rPr>
              <w:t>Иных   поступлений,   не   противоречащих   законодательству</w:t>
            </w:r>
          </w:p>
          <w:p>
            <w:pPr>
              <w:shd w:val="clear" w:color="auto" w:fill="FFFFFF"/>
            </w:pPr>
            <w:r>
              <w:rPr>
                <w:spacing w:val="-5"/>
              </w:rPr>
              <w:t>Российской Федерации и Волгоградской области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1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РАСХОДЫ - всего: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t>23,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7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в том числе: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61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а)</w:t>
            </w: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11" w:lineRule="exact"/>
            </w:pPr>
            <w:r>
              <w:rPr>
                <w:spacing w:val="-4"/>
              </w:rPr>
              <w:t>содержание и ремонт действующей сети автомобильных дорог общего   пользования   местного   значения   и   искусственных</w:t>
            </w:r>
          </w:p>
          <w:p>
            <w:pPr>
              <w:shd w:val="clear" w:color="auto" w:fill="FFFFFF"/>
              <w:spacing w:line="211" w:lineRule="exact"/>
            </w:pPr>
            <w:r>
              <w:t>сооружений на них;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t>23,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32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б)</w:t>
            </w: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21" w:lineRule="exact"/>
            </w:pPr>
            <w:r>
              <w:rPr>
                <w:spacing w:val="-5"/>
              </w:rPr>
              <w:t xml:space="preserve">проектирование, строительство (реконструкция) и капитальный </w:t>
            </w:r>
            <w:r>
              <w:t>ремонт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0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bCs/>
              </w:rPr>
              <w:t>в)</w:t>
            </w: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11" w:lineRule="exact"/>
              <w:ind w:firstLine="10"/>
            </w:pPr>
            <w:r>
              <w:rPr>
                <w:spacing w:val="-2"/>
              </w:rPr>
              <w:t xml:space="preserve">проведение    проектно-изыскательских     работ    в    области </w:t>
            </w:r>
            <w:r>
              <w:t>дорожной деятельности;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9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bCs/>
              </w:rPr>
              <w:t>г)</w:t>
            </w: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11" w:lineRule="exact"/>
            </w:pPr>
            <w:r>
              <w:rPr>
                <w:spacing w:val="-1"/>
              </w:rPr>
              <w:t xml:space="preserve">капитальный    ремонт    и    ремонт    дворовых    территорий </w:t>
            </w:r>
            <w:r>
              <w:t>многоквартирных домов, проездов к дворовым территориям многоквартирных домов;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4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д)</w:t>
            </w: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21" w:lineRule="exact"/>
              <w:ind w:firstLine="10"/>
            </w:pPr>
            <w:r>
              <w:rPr>
                <w:spacing w:val="-3"/>
              </w:rPr>
              <w:t xml:space="preserve">приобретение  дорожно-строительной  техники,  необходимой </w:t>
            </w:r>
            <w:r>
              <w:t>для осуществления дорожной деятельности;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9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е)</w:t>
            </w: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pacing w:val="-6"/>
              </w:rPr>
              <w:t>создание резерва средств муниципального дорожного фонда;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65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ж)</w:t>
            </w: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pacing w:val="-4"/>
              </w:rPr>
              <w:t>реализация прочих мероприятий, необходимых для развития и</w:t>
            </w:r>
          </w:p>
          <w:p>
            <w:pPr>
              <w:shd w:val="clear" w:color="auto" w:fill="FFFFFF"/>
              <w:spacing w:line="230" w:lineRule="exact"/>
            </w:pPr>
            <w:r>
              <w:rPr>
                <w:spacing w:val="-5"/>
              </w:rPr>
              <w:t xml:space="preserve">функционирования     сети     автомобильных     дорог     общего </w:t>
            </w:r>
            <w:r>
              <w:t>пользования местного значения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25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5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Итого: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t>23,6</w:t>
            </w: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p>
      <w:r>
        <w:t xml:space="preserve">Глава Манойлинского </w:t>
      </w:r>
    </w:p>
    <w:p>
      <w:r>
        <w:t>сельского поселения                                                                                          С.В. Литвиненко</w:t>
      </w:r>
    </w:p>
    <w:p/>
    <w:p/>
    <w:p/>
    <w:p/>
    <w:p>
      <w:pPr>
        <w:shd w:val="clear" w:color="auto" w:fill="FFFFFF"/>
        <w:spacing w:before="29"/>
        <w:ind w:right="106"/>
        <w:jc w:val="right"/>
      </w:pPr>
      <w:r>
        <w:rPr>
          <w:spacing w:val="-2"/>
        </w:rPr>
        <w:t xml:space="preserve">Приложение № 18 </w:t>
      </w:r>
    </w:p>
    <w:tbl>
      <w:tblPr>
        <w:tblStyle w:val="5"/>
        <w:tblW w:w="971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анойлинского сельского поселе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"Об утверждении бюджета Манойлинского сельского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 на 2021 г. и на период  до 2023 г.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</w:t>
            </w:r>
          </w:p>
        </w:tc>
      </w:tr>
    </w:tbl>
    <w:p>
      <w:pPr>
        <w:shd w:val="clear" w:color="auto" w:fill="FFFFFF"/>
        <w:tabs>
          <w:tab w:val="left" w:leader="underscore" w:pos="1440"/>
          <w:tab w:val="left" w:leader="underscore" w:pos="2122"/>
        </w:tabs>
        <w:ind w:right="96"/>
        <w:jc w:val="right"/>
      </w:pPr>
    </w:p>
    <w:p>
      <w:pPr>
        <w:shd w:val="clear" w:color="auto" w:fill="FFFFFF"/>
        <w:spacing w:before="202"/>
        <w:ind w:left="19"/>
        <w:jc w:val="center"/>
        <w:rPr>
          <w:b/>
        </w:rPr>
      </w:pPr>
      <w:r>
        <w:rPr>
          <w:b/>
          <w:bCs/>
          <w:spacing w:val="-2"/>
        </w:rPr>
        <w:t>Смета</w:t>
      </w:r>
    </w:p>
    <w:p>
      <w:pPr>
        <w:shd w:val="clear" w:color="auto" w:fill="FFFFFF"/>
        <w:ind w:left="1622" w:right="1037" w:hanging="470"/>
        <w:rPr>
          <w:b/>
        </w:rPr>
      </w:pPr>
      <w:r>
        <w:rPr>
          <w:b/>
        </w:rPr>
        <w:t>доходов и расходов муниципального дорожного фонда Манойлинского сельского поселения на 2022-2023 год</w:t>
      </w:r>
    </w:p>
    <w:p>
      <w:pPr>
        <w:spacing w:after="182" w:line="1" w:lineRule="exact"/>
      </w:pPr>
    </w:p>
    <w:tbl>
      <w:tblPr>
        <w:tblStyle w:val="5"/>
        <w:tblW w:w="10307" w:type="dxa"/>
        <w:tblInd w:w="-527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70"/>
        <w:gridCol w:w="7327"/>
        <w:gridCol w:w="1366"/>
        <w:gridCol w:w="51"/>
        <w:gridCol w:w="1093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63" w:hRule="exact"/>
        </w:trPr>
        <w:tc>
          <w:tcPr>
            <w:tcW w:w="47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21" w:lineRule="exact"/>
              <w:ind w:firstLine="29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pacing w:val="-4"/>
              </w:rPr>
              <w:t>п/п</w:t>
            </w:r>
          </w:p>
        </w:tc>
        <w:tc>
          <w:tcPr>
            <w:tcW w:w="732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459"/>
              <w:rPr>
                <w:b/>
              </w:rPr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251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8"/>
              </w:rPr>
              <w:t>Сумма, тыс. руб.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5" w:hRule="exact"/>
        </w:trPr>
        <w:tc>
          <w:tcPr>
            <w:tcW w:w="47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21" w:lineRule="exact"/>
              <w:ind w:firstLine="29"/>
              <w:rPr>
                <w:b/>
              </w:rPr>
            </w:pPr>
          </w:p>
        </w:tc>
        <w:tc>
          <w:tcPr>
            <w:tcW w:w="732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1459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2022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202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6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86"/>
            </w:pPr>
            <w:r>
              <w:t>1</w:t>
            </w: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left="2506"/>
            </w:pPr>
            <w:r>
              <w:t>2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t>3</w:t>
            </w:r>
          </w:p>
          <w:p>
            <w:pPr>
              <w:shd w:val="clear" w:color="auto" w:fill="FFFFFF"/>
              <w:jc w:val="center"/>
            </w:pPr>
          </w:p>
          <w:p>
            <w:pPr>
              <w:shd w:val="clear" w:color="auto" w:fill="FFFFFF"/>
              <w:jc w:val="center"/>
            </w:pPr>
          </w:p>
        </w:tc>
        <w:tc>
          <w:tcPr>
            <w:tcW w:w="10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200" w:line="276" w:lineRule="auto"/>
            </w:pPr>
          </w:p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0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ДОХОДЫ-всего:</w:t>
            </w:r>
          </w:p>
          <w:p>
            <w:pPr>
              <w:shd w:val="clear" w:color="auto" w:fill="FFFFFF"/>
            </w:pPr>
          </w:p>
          <w:p>
            <w:pPr>
              <w:shd w:val="clear" w:color="auto" w:fill="FFFFFF"/>
            </w:pPr>
          </w:p>
          <w:p>
            <w:pPr>
              <w:shd w:val="clear" w:color="auto" w:fill="FFFFFF"/>
            </w:pPr>
          </w:p>
          <w:p>
            <w:pPr>
              <w:shd w:val="clear" w:color="auto" w:fill="FFFFFF"/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t>25,5</w:t>
            </w:r>
          </w:p>
        </w:tc>
        <w:tc>
          <w:tcPr>
            <w:tcW w:w="10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t>25,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2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  <w:tc>
          <w:tcPr>
            <w:tcW w:w="10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3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а)</w:t>
            </w: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Остаток средств фонда на 1 января очередного финансового года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  <w:tc>
          <w:tcPr>
            <w:tcW w:w="10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4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б)</w:t>
            </w: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pacing w:val="-6"/>
              </w:rPr>
              <w:t>Средства бюджета Манойлин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t>25,5</w:t>
            </w:r>
          </w:p>
        </w:tc>
        <w:tc>
          <w:tcPr>
            <w:tcW w:w="1093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t>25,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30" w:hRule="exact"/>
        </w:trPr>
        <w:tc>
          <w:tcPr>
            <w:tcW w:w="47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/>
          <w:p/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в размере прогнозируемых поступлений от: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  <w:p>
            <w:pPr>
              <w:shd w:val="clear" w:color="auto" w:fill="FFFFFF"/>
              <w:jc w:val="center"/>
            </w:pPr>
          </w:p>
        </w:tc>
        <w:tc>
          <w:tcPr>
            <w:tcW w:w="1093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200" w:line="276" w:lineRule="auto"/>
              <w:jc w:val="center"/>
            </w:pPr>
          </w:p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56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pacing w:val="-4"/>
              </w:rPr>
              <w:t xml:space="preserve">акцизов   на  автомобильный   бензин,   прямогонный   бензин, </w:t>
            </w:r>
            <w:r>
              <w:t xml:space="preserve">дизельное топливо, моторные масла для дизельных и (или) </w:t>
            </w:r>
            <w:r>
              <w:rPr>
                <w:spacing w:val="-3"/>
              </w:rPr>
              <w:t xml:space="preserve">карбюраторных (инжекторных) двигателей, производимые на </w:t>
            </w:r>
            <w:r>
              <w:t>территории Российской Федерации;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t>25,5</w:t>
            </w:r>
          </w:p>
        </w:tc>
        <w:tc>
          <w:tcPr>
            <w:tcW w:w="10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t>25,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84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pacing w:val="-2"/>
              </w:rPr>
              <w:t xml:space="preserve">доходов  от использования  имущества,  входящего  в  состав </w:t>
            </w:r>
            <w:r>
              <w:rPr>
                <w:spacing w:val="-6"/>
              </w:rPr>
              <w:t>автомобильных дорог общего пользования местного значения;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10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82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firstLine="19"/>
            </w:pPr>
            <w:r>
              <w:t xml:space="preserve">передачи в  аренду  земельных участков,  расположенных  в </w:t>
            </w:r>
            <w:r>
              <w:rPr>
                <w:spacing w:val="-3"/>
              </w:rPr>
              <w:t xml:space="preserve">полосе   отвода   автомобильных   дорог общего   пользования </w:t>
            </w:r>
            <w:r>
              <w:t>местного значения;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10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49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pacing w:val="-6"/>
              </w:rPr>
              <w:t xml:space="preserve">безвозмездных поступлений от физических и юридических лиц, </w:t>
            </w:r>
            <w:r>
              <w:t xml:space="preserve">в том числе добровольных пожертвований,  на финансовое </w:t>
            </w:r>
            <w:r>
              <w:rPr>
                <w:spacing w:val="-6"/>
              </w:rPr>
              <w:t xml:space="preserve">обеспечение       дорожной       деятельности       в       отношении </w:t>
            </w:r>
            <w:r>
              <w:rPr>
                <w:spacing w:val="-5"/>
              </w:rPr>
              <w:t>автомобильных дорог общего пользования местного значения;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10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836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firstLine="10"/>
            </w:pPr>
            <w:r>
              <w:rPr>
                <w:spacing w:val="-5"/>
              </w:rPr>
              <w:t xml:space="preserve">денежных средств, поступающих в местный бюджет от уплаты </w:t>
            </w:r>
            <w:r>
              <w:t xml:space="preserve">неустоек (штрафов, пеней), а также от возмещения убытков </w:t>
            </w:r>
            <w:r>
              <w:rPr>
                <w:spacing w:val="-3"/>
              </w:rPr>
              <w:t xml:space="preserve">муниципального   заказчика,   взысканных   в   установленном </w:t>
            </w:r>
            <w:r>
              <w:rPr>
                <w:spacing w:val="-1"/>
              </w:rPr>
              <w:t xml:space="preserve">порядке в связи с нарушением исполнителем (подрядчиком) </w:t>
            </w:r>
            <w:r>
              <w:rPr>
                <w:spacing w:val="-3"/>
              </w:rPr>
              <w:t xml:space="preserve">условий   муниципального   контракта   или  иных  договоров, </w:t>
            </w:r>
            <w:r>
              <w:rPr>
                <w:spacing w:val="-6"/>
              </w:rPr>
              <w:t xml:space="preserve">финансируемых за счет средств дорожного фонда, или в связи с </w:t>
            </w:r>
            <w:r>
              <w:rPr>
                <w:spacing w:val="-3"/>
              </w:rPr>
              <w:t xml:space="preserve">уклонением   от   заключения   таких   контрактов   или   иных </w:t>
            </w:r>
            <w:r>
              <w:t>договоров;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10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90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11" w:lineRule="exact"/>
              <w:ind w:firstLine="19"/>
            </w:pPr>
            <w:r>
              <w:rPr>
                <w:spacing w:val="-4"/>
              </w:rPr>
              <w:t xml:space="preserve">платы по соглашениям об установлении частных сервитутов в </w:t>
            </w:r>
            <w:r>
              <w:rPr>
                <w:spacing w:val="-1"/>
              </w:rPr>
              <w:t xml:space="preserve">отношении   земельных  участков  в  границах  полос  отвода </w:t>
            </w:r>
            <w:r>
              <w:rPr>
                <w:spacing w:val="-5"/>
              </w:rPr>
              <w:t xml:space="preserve">автомобильных дорог общего пользования местного значения в </w:t>
            </w:r>
            <w:r>
              <w:rPr>
                <w:spacing w:val="-1"/>
              </w:rPr>
              <w:t xml:space="preserve">целях строительства (реконструкции), капитального ремонта </w:t>
            </w:r>
            <w:r>
              <w:t>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10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44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11" w:lineRule="exact"/>
              <w:ind w:firstLine="10"/>
            </w:pPr>
            <w:r>
              <w:rPr>
                <w:spacing w:val="-5"/>
              </w:rPr>
              <w:t xml:space="preserve">платы по соглашениям об установлении публичных сервитутов </w:t>
            </w:r>
            <w:r>
              <w:t>в отношении земельных участков в границах полос отвода</w:t>
            </w:r>
          </w:p>
          <w:p>
            <w:pPr>
              <w:shd w:val="clear" w:color="auto" w:fill="FFFFFF"/>
              <w:spacing w:line="211" w:lineRule="exact"/>
              <w:ind w:firstLine="10"/>
            </w:pPr>
            <w:r>
              <w:rPr>
                <w:spacing w:val="-5"/>
              </w:rPr>
              <w:t xml:space="preserve">автомобильных дорог общего пользования местного значения в </w:t>
            </w:r>
            <w:r>
              <w:rPr>
                <w:spacing w:val="-4"/>
              </w:rPr>
              <w:t xml:space="preserve">целях    прокладки,    переноса,   переустройства    инженерных </w:t>
            </w:r>
            <w:r>
              <w:t>коммуникаций, их эксплуатации;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10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62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11" w:lineRule="exact"/>
              <w:ind w:firstLine="10"/>
            </w:pPr>
            <w:r>
              <w:rPr>
                <w:spacing w:val="-2"/>
              </w:rPr>
              <w:t xml:space="preserve">платы      за оказание услуг по      присоединению      объектов </w:t>
            </w:r>
            <w:r>
              <w:rPr>
                <w:spacing w:val="-1"/>
              </w:rPr>
              <w:t xml:space="preserve">дорожного    сервиса   к   автомобильным    дорогам    общего </w:t>
            </w:r>
            <w:r>
              <w:t>пользования местного значения;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43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11" w:lineRule="exact"/>
              <w:ind w:firstLine="19"/>
            </w:pPr>
            <w:r>
              <w:t xml:space="preserve">платы    за    выдачу    органом    местного    самоуправления </w:t>
            </w:r>
            <w:r>
              <w:rPr>
                <w:spacing w:val="-2"/>
              </w:rPr>
              <w:t xml:space="preserve">специального  разрешения   на  движение  по  автомобильной </w:t>
            </w:r>
            <w:r>
              <w:rPr>
                <w:spacing w:val="-1"/>
              </w:rPr>
              <w:t xml:space="preserve">дороге транспортного средства, осуществляющего перевозки </w:t>
            </w:r>
            <w:r>
              <w:rPr>
                <w:spacing w:val="-5"/>
              </w:rPr>
              <w:t>опасных, тяжеловесных и (или) крупногабаритных грузов;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97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21" w:lineRule="exact"/>
              <w:ind w:firstLine="19"/>
            </w:pPr>
            <w:r>
              <w:rPr>
                <w:spacing w:val="-4"/>
              </w:rPr>
              <w:t xml:space="preserve">платы в счет возмещения вреда, причиняемого автомобильным </w:t>
            </w:r>
            <w:r>
              <w:rPr>
                <w:spacing w:val="-2"/>
              </w:rPr>
              <w:t>дорогам       общего       пользования       местного       значения</w:t>
            </w:r>
          </w:p>
          <w:p>
            <w:pPr>
              <w:shd w:val="clear" w:color="auto" w:fill="FFFFFF"/>
              <w:spacing w:line="221" w:lineRule="exact"/>
              <w:ind w:firstLine="10"/>
            </w:pPr>
            <w:r>
              <w:rPr>
                <w:spacing w:val="-5"/>
              </w:rPr>
              <w:t xml:space="preserve">транспортными    средствами,    осуществляющими    перевозки </w:t>
            </w:r>
            <w:r>
              <w:t>тяжеловесных и (или) крупногабаритных грузов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1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b/>
                <w:bCs/>
              </w:rPr>
              <w:t>в)</w:t>
            </w: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11" w:lineRule="exact"/>
            </w:pPr>
            <w:r>
              <w:t xml:space="preserve">Субсидий    из    областного    бюджета    на    формирование </w:t>
            </w:r>
            <w:r>
              <w:rPr>
                <w:spacing w:val="-3"/>
              </w:rPr>
              <w:t>муниципального        дорожного        фонда      Манойлинского сельского поселения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2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г)</w:t>
            </w: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pacing w:val="-3"/>
              </w:rPr>
              <w:t>Иных   поступлений,   не   противоречащих   законодательству</w:t>
            </w:r>
          </w:p>
          <w:p>
            <w:pPr>
              <w:shd w:val="clear" w:color="auto" w:fill="FFFFFF"/>
            </w:pPr>
            <w:r>
              <w:rPr>
                <w:spacing w:val="-5"/>
              </w:rPr>
              <w:t>Российской Федерации и Волгоградской области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1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РАСХОДЫ - всего: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t>25,5</w:t>
            </w: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t>25,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7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в том числе: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61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а)</w:t>
            </w: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11" w:lineRule="exact"/>
            </w:pPr>
            <w:r>
              <w:rPr>
                <w:spacing w:val="-4"/>
              </w:rPr>
              <w:t>содержание и ремонт действующей сети автомобильных дорог общего   пользования   местного   значения   и   искусственных</w:t>
            </w:r>
          </w:p>
          <w:p>
            <w:pPr>
              <w:shd w:val="clear" w:color="auto" w:fill="FFFFFF"/>
              <w:spacing w:line="211" w:lineRule="exact"/>
            </w:pPr>
            <w:r>
              <w:t>сооружений на них;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32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б)</w:t>
            </w: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21" w:lineRule="exact"/>
            </w:pPr>
            <w:r>
              <w:rPr>
                <w:spacing w:val="-5"/>
              </w:rPr>
              <w:t xml:space="preserve">проектирование, строительство (реконструкция) и капитальный </w:t>
            </w:r>
            <w:r>
              <w:t>ремонт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0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b/>
                <w:bCs/>
              </w:rPr>
              <w:t>в)</w:t>
            </w: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11" w:lineRule="exact"/>
              <w:ind w:firstLine="10"/>
            </w:pPr>
            <w:r>
              <w:rPr>
                <w:spacing w:val="-2"/>
              </w:rPr>
              <w:t xml:space="preserve">проведение    проектно-изыскательских     работ    в    области </w:t>
            </w:r>
            <w:r>
              <w:t>дорожной деятельности;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9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b/>
                <w:bCs/>
              </w:rPr>
              <w:t>г)</w:t>
            </w: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11" w:lineRule="exact"/>
            </w:pPr>
            <w:r>
              <w:rPr>
                <w:spacing w:val="-1"/>
              </w:rPr>
              <w:t xml:space="preserve">капитальный    ремонт    и    ремонт    дворовых    территорий </w:t>
            </w:r>
            <w:r>
              <w:t>многоквартирных домов, проездов к дворовым территориям многоквартирных домов;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4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д)</w:t>
            </w: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21" w:lineRule="exact"/>
              <w:ind w:firstLine="10"/>
            </w:pPr>
            <w:r>
              <w:rPr>
                <w:spacing w:val="-3"/>
              </w:rPr>
              <w:t xml:space="preserve">приобретение  дорожно-строительной  техники,  необходимой </w:t>
            </w:r>
            <w:r>
              <w:t>для осуществления дорожной деятельности;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9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е)</w:t>
            </w: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pacing w:val="-6"/>
              </w:rPr>
              <w:t>создание резерва средств муниципального дорожного фонда;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65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ж)</w:t>
            </w: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pacing w:val="-4"/>
              </w:rPr>
              <w:t>реализация прочих мероприятий, необходимых для развития и</w:t>
            </w:r>
          </w:p>
          <w:p>
            <w:pPr>
              <w:shd w:val="clear" w:color="auto" w:fill="FFFFFF"/>
              <w:spacing w:line="230" w:lineRule="exact"/>
            </w:pPr>
            <w:r>
              <w:rPr>
                <w:spacing w:val="-5"/>
              </w:rPr>
              <w:t xml:space="preserve">функционирования     сети     автомобильных     дорог     общего </w:t>
            </w:r>
            <w:r>
              <w:t>пользования местного значения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ind w:left="125"/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5" w:hRule="exact"/>
        </w:trPr>
        <w:tc>
          <w:tcPr>
            <w:tcW w:w="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</w:p>
        </w:tc>
        <w:tc>
          <w:tcPr>
            <w:tcW w:w="73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t>Итого: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t>25,5</w:t>
            </w: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t>25,9</w:t>
            </w: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p>
      <w:r>
        <w:t>Глава Манойлинского</w:t>
      </w:r>
    </w:p>
    <w:p>
      <w:r>
        <w:t>сельского поселения                                                                                           С.В. Литвиненко</w:t>
      </w:r>
    </w:p>
    <w:p/>
    <w:sectPr>
      <w:pgSz w:w="11906" w:h="16838"/>
      <w:pgMar w:top="993" w:right="991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B53B74"/>
    <w:multiLevelType w:val="multilevel"/>
    <w:tmpl w:val="08B53B74"/>
    <w:lvl w:ilvl="0" w:tentative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40" w:hanging="360"/>
      </w:pPr>
    </w:lvl>
    <w:lvl w:ilvl="2" w:tentative="0">
      <w:start w:val="1"/>
      <w:numFmt w:val="lowerRoman"/>
      <w:lvlText w:val="%3."/>
      <w:lvlJc w:val="right"/>
      <w:pPr>
        <w:ind w:left="1860" w:hanging="180"/>
      </w:pPr>
    </w:lvl>
    <w:lvl w:ilvl="3" w:tentative="0">
      <w:start w:val="1"/>
      <w:numFmt w:val="decimal"/>
      <w:lvlText w:val="%4."/>
      <w:lvlJc w:val="left"/>
      <w:pPr>
        <w:ind w:left="2580" w:hanging="360"/>
      </w:pPr>
    </w:lvl>
    <w:lvl w:ilvl="4" w:tentative="0">
      <w:start w:val="1"/>
      <w:numFmt w:val="lowerLetter"/>
      <w:lvlText w:val="%5."/>
      <w:lvlJc w:val="left"/>
      <w:pPr>
        <w:ind w:left="3300" w:hanging="360"/>
      </w:pPr>
    </w:lvl>
    <w:lvl w:ilvl="5" w:tentative="0">
      <w:start w:val="1"/>
      <w:numFmt w:val="lowerRoman"/>
      <w:lvlText w:val="%6."/>
      <w:lvlJc w:val="right"/>
      <w:pPr>
        <w:ind w:left="4020" w:hanging="180"/>
      </w:pPr>
    </w:lvl>
    <w:lvl w:ilvl="6" w:tentative="0">
      <w:start w:val="1"/>
      <w:numFmt w:val="decimal"/>
      <w:lvlText w:val="%7."/>
      <w:lvlJc w:val="left"/>
      <w:pPr>
        <w:ind w:left="4740" w:hanging="360"/>
      </w:pPr>
    </w:lvl>
    <w:lvl w:ilvl="7" w:tentative="0">
      <w:start w:val="1"/>
      <w:numFmt w:val="lowerLetter"/>
      <w:lvlText w:val="%8."/>
      <w:lvlJc w:val="left"/>
      <w:pPr>
        <w:ind w:left="5460" w:hanging="360"/>
      </w:pPr>
    </w:lvl>
    <w:lvl w:ilvl="8" w:tentative="0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A7"/>
    <w:rsid w:val="00027D1F"/>
    <w:rsid w:val="0004017C"/>
    <w:rsid w:val="00051FE3"/>
    <w:rsid w:val="000A1C54"/>
    <w:rsid w:val="000B5814"/>
    <w:rsid w:val="000D36CD"/>
    <w:rsid w:val="00107481"/>
    <w:rsid w:val="00133CA6"/>
    <w:rsid w:val="00161D83"/>
    <w:rsid w:val="00163156"/>
    <w:rsid w:val="00191352"/>
    <w:rsid w:val="00203BA4"/>
    <w:rsid w:val="00236A41"/>
    <w:rsid w:val="00236BE7"/>
    <w:rsid w:val="0026003E"/>
    <w:rsid w:val="00276086"/>
    <w:rsid w:val="00285927"/>
    <w:rsid w:val="002A2FB1"/>
    <w:rsid w:val="002A5185"/>
    <w:rsid w:val="002C2A83"/>
    <w:rsid w:val="002D3953"/>
    <w:rsid w:val="002D3F0E"/>
    <w:rsid w:val="002E04E9"/>
    <w:rsid w:val="002E479F"/>
    <w:rsid w:val="003046F0"/>
    <w:rsid w:val="00312495"/>
    <w:rsid w:val="0032769A"/>
    <w:rsid w:val="00360889"/>
    <w:rsid w:val="003618C4"/>
    <w:rsid w:val="00396876"/>
    <w:rsid w:val="003A4399"/>
    <w:rsid w:val="003C3355"/>
    <w:rsid w:val="003E2ABB"/>
    <w:rsid w:val="003E3392"/>
    <w:rsid w:val="003F4170"/>
    <w:rsid w:val="003F6257"/>
    <w:rsid w:val="00447C2F"/>
    <w:rsid w:val="00447C34"/>
    <w:rsid w:val="00452F86"/>
    <w:rsid w:val="00471185"/>
    <w:rsid w:val="004712AD"/>
    <w:rsid w:val="00473D12"/>
    <w:rsid w:val="004757D5"/>
    <w:rsid w:val="004A516D"/>
    <w:rsid w:val="004C199A"/>
    <w:rsid w:val="004C5267"/>
    <w:rsid w:val="004D3135"/>
    <w:rsid w:val="004E4B51"/>
    <w:rsid w:val="004F0662"/>
    <w:rsid w:val="00513263"/>
    <w:rsid w:val="0058310A"/>
    <w:rsid w:val="005864C4"/>
    <w:rsid w:val="005B19D0"/>
    <w:rsid w:val="005E1C2F"/>
    <w:rsid w:val="00621CA4"/>
    <w:rsid w:val="00630C0B"/>
    <w:rsid w:val="00640EA0"/>
    <w:rsid w:val="00642754"/>
    <w:rsid w:val="0066497A"/>
    <w:rsid w:val="0067130F"/>
    <w:rsid w:val="00695991"/>
    <w:rsid w:val="006A7D7C"/>
    <w:rsid w:val="006D09EB"/>
    <w:rsid w:val="00787308"/>
    <w:rsid w:val="00787388"/>
    <w:rsid w:val="00796E7C"/>
    <w:rsid w:val="00796FC6"/>
    <w:rsid w:val="00797F00"/>
    <w:rsid w:val="007C110A"/>
    <w:rsid w:val="007C2724"/>
    <w:rsid w:val="007E1D5B"/>
    <w:rsid w:val="007E263B"/>
    <w:rsid w:val="007E2B22"/>
    <w:rsid w:val="00800609"/>
    <w:rsid w:val="008074AF"/>
    <w:rsid w:val="008133DC"/>
    <w:rsid w:val="008164B4"/>
    <w:rsid w:val="00835D1D"/>
    <w:rsid w:val="00866A54"/>
    <w:rsid w:val="00882A8F"/>
    <w:rsid w:val="00882BA2"/>
    <w:rsid w:val="0089094B"/>
    <w:rsid w:val="008A784E"/>
    <w:rsid w:val="008D41AA"/>
    <w:rsid w:val="008D7C98"/>
    <w:rsid w:val="008E53C1"/>
    <w:rsid w:val="008F0F39"/>
    <w:rsid w:val="008F5622"/>
    <w:rsid w:val="00913D20"/>
    <w:rsid w:val="00931F27"/>
    <w:rsid w:val="00940B45"/>
    <w:rsid w:val="009521E4"/>
    <w:rsid w:val="009708DA"/>
    <w:rsid w:val="00A06C8F"/>
    <w:rsid w:val="00A07731"/>
    <w:rsid w:val="00A44800"/>
    <w:rsid w:val="00A56F35"/>
    <w:rsid w:val="00A6644B"/>
    <w:rsid w:val="00A90868"/>
    <w:rsid w:val="00A94F3F"/>
    <w:rsid w:val="00AB4263"/>
    <w:rsid w:val="00AB589B"/>
    <w:rsid w:val="00AC331C"/>
    <w:rsid w:val="00AC34CE"/>
    <w:rsid w:val="00AC3FF5"/>
    <w:rsid w:val="00AC5B95"/>
    <w:rsid w:val="00AD2451"/>
    <w:rsid w:val="00AE37F9"/>
    <w:rsid w:val="00B11BA7"/>
    <w:rsid w:val="00B819A5"/>
    <w:rsid w:val="00B83442"/>
    <w:rsid w:val="00BE49B4"/>
    <w:rsid w:val="00BE58E5"/>
    <w:rsid w:val="00C010B6"/>
    <w:rsid w:val="00C33631"/>
    <w:rsid w:val="00C3384B"/>
    <w:rsid w:val="00C51638"/>
    <w:rsid w:val="00C60516"/>
    <w:rsid w:val="00C6509B"/>
    <w:rsid w:val="00C657FA"/>
    <w:rsid w:val="00CA19BE"/>
    <w:rsid w:val="00CA1B8E"/>
    <w:rsid w:val="00CA3136"/>
    <w:rsid w:val="00CB38A8"/>
    <w:rsid w:val="00CD3EAF"/>
    <w:rsid w:val="00CD6270"/>
    <w:rsid w:val="00CE35D9"/>
    <w:rsid w:val="00CF690F"/>
    <w:rsid w:val="00D1094B"/>
    <w:rsid w:val="00D21FDD"/>
    <w:rsid w:val="00D24FDB"/>
    <w:rsid w:val="00D51C9A"/>
    <w:rsid w:val="00D71A60"/>
    <w:rsid w:val="00D86FC5"/>
    <w:rsid w:val="00D9487F"/>
    <w:rsid w:val="00D9536D"/>
    <w:rsid w:val="00D9578B"/>
    <w:rsid w:val="00DA2C68"/>
    <w:rsid w:val="00DB7C35"/>
    <w:rsid w:val="00DC2179"/>
    <w:rsid w:val="00DE464E"/>
    <w:rsid w:val="00E178DF"/>
    <w:rsid w:val="00E201ED"/>
    <w:rsid w:val="00E2569C"/>
    <w:rsid w:val="00E441A4"/>
    <w:rsid w:val="00E5164F"/>
    <w:rsid w:val="00E64D72"/>
    <w:rsid w:val="00E914F9"/>
    <w:rsid w:val="00EB2E42"/>
    <w:rsid w:val="00EC1DAA"/>
    <w:rsid w:val="00EC2CE0"/>
    <w:rsid w:val="00EE3E89"/>
    <w:rsid w:val="00F03B43"/>
    <w:rsid w:val="00F07FE3"/>
    <w:rsid w:val="00F35436"/>
    <w:rsid w:val="00F4200A"/>
    <w:rsid w:val="00F4533E"/>
    <w:rsid w:val="00F74CF2"/>
    <w:rsid w:val="00F93846"/>
    <w:rsid w:val="00FA0DA7"/>
    <w:rsid w:val="00FA506C"/>
    <w:rsid w:val="00FB4698"/>
    <w:rsid w:val="00FC5E8F"/>
    <w:rsid w:val="33C7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outlineLvl w:val="0"/>
    </w:pPr>
    <w:rPr>
      <w:sz w:val="28"/>
    </w:rPr>
  </w:style>
  <w:style w:type="paragraph" w:styleId="3">
    <w:name w:val="heading 2"/>
    <w:basedOn w:val="1"/>
    <w:next w:val="1"/>
    <w:link w:val="14"/>
    <w:qFormat/>
    <w:uiPriority w:val="0"/>
    <w:pPr>
      <w:keepNext/>
      <w:outlineLvl w:val="1"/>
    </w:pPr>
    <w:rPr>
      <w:b/>
      <w:bCs/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94"/>
    <w:semiHidden/>
    <w:unhideWhenUsed/>
    <w:uiPriority w:val="99"/>
    <w:rPr>
      <w:rFonts w:ascii="Tahoma" w:hAnsi="Tahoma" w:cs="Tahoma"/>
      <w:sz w:val="16"/>
      <w:szCs w:val="16"/>
    </w:rPr>
  </w:style>
  <w:style w:type="character" w:styleId="7">
    <w:name w:val="FollowedHyperlink"/>
    <w:unhideWhenUsed/>
    <w:uiPriority w:val="99"/>
    <w:rPr>
      <w:color w:val="800080"/>
      <w:u w:val="single"/>
    </w:rPr>
  </w:style>
  <w:style w:type="character" w:styleId="8">
    <w:name w:val="footnote reference"/>
    <w:semiHidden/>
    <w:uiPriority w:val="0"/>
    <w:rPr>
      <w:vertAlign w:val="superscript"/>
    </w:rPr>
  </w:style>
  <w:style w:type="paragraph" w:styleId="9">
    <w:name w:val="footnote text"/>
    <w:basedOn w:val="1"/>
    <w:link w:val="15"/>
    <w:semiHidden/>
    <w:uiPriority w:val="0"/>
    <w:rPr>
      <w:sz w:val="20"/>
      <w:szCs w:val="20"/>
    </w:rPr>
  </w:style>
  <w:style w:type="character" w:styleId="10">
    <w:name w:val="Hyperlink"/>
    <w:unhideWhenUsed/>
    <w:uiPriority w:val="99"/>
    <w:rPr>
      <w:color w:val="0000FF"/>
      <w:u w:val="single"/>
    </w:rPr>
  </w:style>
  <w:style w:type="table" w:styleId="11">
    <w:name w:val="Table Grid"/>
    <w:basedOn w:val="5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itle"/>
    <w:basedOn w:val="1"/>
    <w:link w:val="16"/>
    <w:qFormat/>
    <w:uiPriority w:val="0"/>
    <w:pPr>
      <w:jc w:val="center"/>
    </w:pPr>
    <w:rPr>
      <w:b/>
      <w:bCs/>
      <w:sz w:val="28"/>
    </w:rPr>
  </w:style>
  <w:style w:type="character" w:customStyle="1" w:styleId="13">
    <w:name w:val="Заголовок 1 Знак"/>
    <w:basedOn w:val="4"/>
    <w:link w:val="2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4">
    <w:name w:val="Заголовок 2 Знак"/>
    <w:basedOn w:val="4"/>
    <w:link w:val="3"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15">
    <w:name w:val="Текст сноски Знак"/>
    <w:basedOn w:val="4"/>
    <w:link w:val="9"/>
    <w:semiHidden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6">
    <w:name w:val="Название Знак"/>
    <w:basedOn w:val="4"/>
    <w:link w:val="12"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customStyle="1" w:styleId="17">
    <w:name w:val="xl6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18">
    <w:name w:val="xl66"/>
    <w:basedOn w:val="1"/>
    <w:uiPriority w:val="0"/>
    <w:pPr>
      <w:spacing w:before="100" w:beforeAutospacing="1" w:after="100" w:afterAutospacing="1"/>
    </w:pPr>
    <w:rPr>
      <w:b/>
      <w:bCs/>
      <w:i/>
      <w:iCs/>
    </w:rPr>
  </w:style>
  <w:style w:type="paragraph" w:customStyle="1" w:styleId="19">
    <w:name w:val="xl6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20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1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22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23">
    <w:name w:val="xl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4">
    <w:name w:val="xl7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25">
    <w:name w:val="xl7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26">
    <w:name w:val="xl7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27">
    <w:name w:val="xl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28">
    <w:name w:val="xl7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29">
    <w:name w:val="xl7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30">
    <w:name w:val="xl7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31">
    <w:name w:val="xl7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32">
    <w:name w:val="xl8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33">
    <w:name w:val="xl8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34">
    <w:name w:val="xl82"/>
    <w:basedOn w:val="1"/>
    <w:uiPriority w:val="0"/>
    <w:pPr>
      <w:spacing w:before="100" w:beforeAutospacing="1" w:after="100" w:afterAutospacing="1"/>
    </w:pPr>
  </w:style>
  <w:style w:type="paragraph" w:customStyle="1" w:styleId="35">
    <w:name w:val="xl8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36">
    <w:name w:val="xl8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37">
    <w:name w:val="xl8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38">
    <w:name w:val="xl8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39">
    <w:name w:val="xl8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40">
    <w:name w:val="xl8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41">
    <w:name w:val="xl8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42">
    <w:name w:val="xl9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</w:style>
  <w:style w:type="paragraph" w:customStyle="1" w:styleId="43">
    <w:name w:val="xl9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44">
    <w:name w:val="xl9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45">
    <w:name w:val="xl9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46">
    <w:name w:val="xl9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47">
    <w:name w:val="xl9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48">
    <w:name w:val="xl9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49">
    <w:name w:val="xl9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50">
    <w:name w:val="xl9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51">
    <w:name w:val="xl9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52">
    <w:name w:val="xl10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53">
    <w:name w:val="xl10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54">
    <w:name w:val="xl10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55">
    <w:name w:val="xl10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56">
    <w:name w:val="xl104"/>
    <w:basedOn w:val="1"/>
    <w:uiPriority w:val="0"/>
    <w:pPr>
      <w:spacing w:before="100" w:beforeAutospacing="1" w:after="100" w:afterAutospacing="1"/>
    </w:pPr>
  </w:style>
  <w:style w:type="paragraph" w:customStyle="1" w:styleId="57">
    <w:name w:val="xl10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58">
    <w:name w:val="xl10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59">
    <w:name w:val="xl10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60">
    <w:name w:val="xl10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61">
    <w:name w:val="xl10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62">
    <w:name w:val="xl11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63">
    <w:name w:val="xl11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64">
    <w:name w:val="xl11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65">
    <w:name w:val="xl11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66">
    <w:name w:val="xl11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67">
    <w:name w:val="xl11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68">
    <w:name w:val="xl11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69">
    <w:name w:val="xl11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70">
    <w:name w:val="xl11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71">
    <w:name w:val="xl11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72">
    <w:name w:val="xl12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</w:style>
  <w:style w:type="paragraph" w:customStyle="1" w:styleId="73">
    <w:name w:val="xl12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74">
    <w:name w:val="xl12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75">
    <w:name w:val="xl12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76">
    <w:name w:val="xl12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77">
    <w:name w:val="xl12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0"/>
      <w:szCs w:val="20"/>
    </w:rPr>
  </w:style>
  <w:style w:type="paragraph" w:customStyle="1" w:styleId="78">
    <w:name w:val="xl12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0"/>
      <w:szCs w:val="20"/>
    </w:rPr>
  </w:style>
  <w:style w:type="paragraph" w:customStyle="1" w:styleId="79">
    <w:name w:val="xl12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80">
    <w:name w:val="xl12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81">
    <w:name w:val="xl12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82">
    <w:name w:val="xl13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83">
    <w:name w:val="xl131"/>
    <w:basedOn w:val="1"/>
    <w:uiPriority w:val="0"/>
    <w:pPr>
      <w:spacing w:before="100" w:beforeAutospacing="1" w:after="100" w:afterAutospacing="1"/>
      <w:jc w:val="right"/>
    </w:pPr>
  </w:style>
  <w:style w:type="paragraph" w:customStyle="1" w:styleId="84">
    <w:name w:val="xl132"/>
    <w:basedOn w:val="1"/>
    <w:uiPriority w:val="0"/>
    <w:pPr>
      <w:spacing w:before="100" w:beforeAutospacing="1" w:after="100" w:afterAutospacing="1"/>
      <w:jc w:val="right"/>
      <w:textAlignment w:val="top"/>
    </w:pPr>
  </w:style>
  <w:style w:type="paragraph" w:customStyle="1" w:styleId="85">
    <w:name w:val="xl133"/>
    <w:basedOn w:val="1"/>
    <w:uiPriority w:val="0"/>
    <w:pPr>
      <w:pBdr>
        <w:bottom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86">
    <w:name w:val="xl134"/>
    <w:basedOn w:val="1"/>
    <w:uiPriority w:val="0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87">
    <w:name w:val="xl135"/>
    <w:basedOn w:val="1"/>
    <w:uiPriority w:val="0"/>
    <w:pPr>
      <w:pBdr>
        <w:bottom w:val="single" w:color="auto" w:sz="4" w:space="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88">
    <w:name w:val="xl13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89">
    <w:name w:val="xl13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90">
    <w:name w:val="xl13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91">
    <w:name w:val="xl13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92">
    <w:name w:val="xl140"/>
    <w:basedOn w:val="1"/>
    <w:uiPriority w:val="0"/>
    <w:pPr>
      <w:spacing w:before="100" w:beforeAutospacing="1" w:after="100" w:afterAutospacing="1"/>
    </w:pPr>
    <w:rPr>
      <w:sz w:val="20"/>
      <w:szCs w:val="20"/>
    </w:rPr>
  </w:style>
  <w:style w:type="paragraph" w:customStyle="1" w:styleId="93">
    <w:name w:val="xl14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94">
    <w:name w:val="Текст выноски Знак"/>
    <w:basedOn w:val="4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17CFA-593B-41F3-A3F2-46F6475D2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1</Pages>
  <Words>12690</Words>
  <Characters>72337</Characters>
  <Lines>602</Lines>
  <Paragraphs>169</Paragraphs>
  <TotalTime>888</TotalTime>
  <ScaleCrop>false</ScaleCrop>
  <LinksUpToDate>false</LinksUpToDate>
  <CharactersWithSpaces>84858</CharactersWithSpaces>
  <Application>WPS Office_11.2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4:38:00Z</dcterms:created>
  <dc:creator>Пользователь</dc:creator>
  <cp:lastModifiedBy>prokh</cp:lastModifiedBy>
  <cp:lastPrinted>2021-02-17T10:44:00Z</cp:lastPrinted>
  <dcterms:modified xsi:type="dcterms:W3CDTF">2021-02-17T13:40:29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